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680CF" w14:textId="77777777" w:rsidR="00A16513" w:rsidRDefault="007B01AE">
      <w:bookmarkStart w:id="0" w:name="_Hlk33692788"/>
      <w:bookmarkEnd w:id="0"/>
      <w:r>
        <w:rPr>
          <w:noProof/>
          <w:lang w:eastAsia="en-GB"/>
        </w:rPr>
        <w:drawing>
          <wp:inline distT="0" distB="0" distL="0" distR="0" wp14:anchorId="6509695B" wp14:editId="351BB6A7">
            <wp:extent cx="5731510" cy="1173862"/>
            <wp:effectExtent l="0" t="0" r="0" b="0"/>
            <wp:docPr id="1" name="Picture 1" descr="C:\Users\David\AppData\Local\Temp\Edulink logo_positiv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Temp\Edulink logo_positive RGB.png"/>
                    <pic:cNvPicPr>
                      <a:picLocks noChangeAspect="1" noChangeArrowheads="1"/>
                    </pic:cNvPicPr>
                  </pic:nvPicPr>
                  <pic:blipFill>
                    <a:blip r:embed="rId5" cstate="screen">
                      <a:extLst>
                        <a:ext uri="{28A0092B-C50C-407E-A947-70E740481C1C}">
                          <a14:useLocalDpi xmlns:a14="http://schemas.microsoft.com/office/drawing/2010/main"/>
                        </a:ext>
                      </a:extLst>
                    </a:blip>
                    <a:srcRect/>
                    <a:stretch>
                      <a:fillRect/>
                    </a:stretch>
                  </pic:blipFill>
                  <pic:spPr bwMode="auto">
                    <a:xfrm>
                      <a:off x="0" y="0"/>
                      <a:ext cx="5731510" cy="1173862"/>
                    </a:xfrm>
                    <a:prstGeom prst="rect">
                      <a:avLst/>
                    </a:prstGeom>
                    <a:noFill/>
                    <a:ln>
                      <a:noFill/>
                    </a:ln>
                  </pic:spPr>
                </pic:pic>
              </a:graphicData>
            </a:graphic>
          </wp:inline>
        </w:drawing>
      </w:r>
    </w:p>
    <w:p w14:paraId="5BC86A47" w14:textId="77777777" w:rsidR="007B01AE" w:rsidRDefault="007B01AE"/>
    <w:p w14:paraId="32A200FB" w14:textId="77777777" w:rsidR="007B01AE" w:rsidRDefault="007B01AE"/>
    <w:p w14:paraId="0C0C7933" w14:textId="397A30A1" w:rsidR="007B01AE" w:rsidRPr="006D23D3" w:rsidRDefault="007B01AE" w:rsidP="00553916">
      <w:pPr>
        <w:pStyle w:val="Title"/>
        <w:jc w:val="center"/>
      </w:pPr>
      <w:r>
        <w:t xml:space="preserve">Parent Guide for </w:t>
      </w:r>
      <w:r w:rsidR="006728DD">
        <w:t>Ashlawn School</w:t>
      </w:r>
    </w:p>
    <w:p w14:paraId="55924F1A" w14:textId="77777777" w:rsidR="007B01AE" w:rsidRDefault="007B01AE" w:rsidP="007B01AE"/>
    <w:p w14:paraId="68F16D69" w14:textId="77777777" w:rsidR="007B01AE" w:rsidRDefault="007B01AE" w:rsidP="007B01AE"/>
    <w:p w14:paraId="10FF549A" w14:textId="77777777" w:rsidR="007B01AE" w:rsidRDefault="007B01AE" w:rsidP="007B01AE"/>
    <w:p w14:paraId="2E5D4A4C" w14:textId="77777777" w:rsidR="007B01AE" w:rsidRDefault="007B01AE">
      <w:r>
        <w:br w:type="page"/>
      </w:r>
    </w:p>
    <w:p w14:paraId="4BF821D8" w14:textId="5EE23EF6" w:rsidR="007B01AE" w:rsidRDefault="007B01AE" w:rsidP="007B01AE">
      <w:pPr>
        <w:pStyle w:val="Heading1"/>
      </w:pPr>
      <w:r>
        <w:lastRenderedPageBreak/>
        <w:t xml:space="preserve">A </w:t>
      </w:r>
      <w:r w:rsidR="0065390E">
        <w:t>P</w:t>
      </w:r>
      <w:r>
        <w:t>arents</w:t>
      </w:r>
      <w:r w:rsidR="00DE2427">
        <w:t>’</w:t>
      </w:r>
      <w:r>
        <w:t xml:space="preserve"> </w:t>
      </w:r>
      <w:r w:rsidR="0065390E">
        <w:t>G</w:t>
      </w:r>
      <w:r>
        <w:t xml:space="preserve">uide to </w:t>
      </w:r>
      <w:r w:rsidR="0065390E">
        <w:t>G</w:t>
      </w:r>
      <w:r w:rsidRPr="006D23D3">
        <w:t xml:space="preserve">etting </w:t>
      </w:r>
      <w:r w:rsidR="0065390E">
        <w:t>S</w:t>
      </w:r>
      <w:r w:rsidRPr="006D23D3">
        <w:t>tarted with “</w:t>
      </w:r>
      <w:proofErr w:type="spellStart"/>
      <w:r w:rsidRPr="006D23D3">
        <w:t>Edulink</w:t>
      </w:r>
      <w:proofErr w:type="spellEnd"/>
      <w:r w:rsidRPr="006D23D3">
        <w:t xml:space="preserve"> One”</w:t>
      </w:r>
    </w:p>
    <w:p w14:paraId="09374C50" w14:textId="77777777" w:rsidR="007B01AE" w:rsidRDefault="007B01AE" w:rsidP="007B01AE"/>
    <w:p w14:paraId="297761AB" w14:textId="70838F97" w:rsidR="007B01AE" w:rsidRDefault="007B01AE" w:rsidP="007B01AE">
      <w:r>
        <w:t>The</w:t>
      </w:r>
      <w:r w:rsidR="006D23D3">
        <w:t>re are</w:t>
      </w:r>
      <w:r>
        <w:t xml:space="preserve"> two ways to use </w:t>
      </w:r>
      <w:proofErr w:type="spellStart"/>
      <w:r>
        <w:t>Edu</w:t>
      </w:r>
      <w:r w:rsidR="00DE2427">
        <w:t>l</w:t>
      </w:r>
      <w:r>
        <w:t>ink</w:t>
      </w:r>
      <w:proofErr w:type="spellEnd"/>
      <w:r>
        <w:t xml:space="preserve"> One</w:t>
      </w:r>
      <w:r w:rsidR="006D23D3">
        <w:t xml:space="preserve">: </w:t>
      </w:r>
      <w:r>
        <w:t>through a web browser like Google Chrome</w:t>
      </w:r>
      <w:r w:rsidR="006D23D3">
        <w:t xml:space="preserve"> or </w:t>
      </w:r>
      <w:r w:rsidR="00553916">
        <w:t>through</w:t>
      </w:r>
      <w:r w:rsidR="006D23D3">
        <w:t xml:space="preserve"> an app you</w:t>
      </w:r>
      <w:r>
        <w:t xml:space="preserve"> can download to use on your mobile device. The </w:t>
      </w:r>
      <w:proofErr w:type="spellStart"/>
      <w:r w:rsidR="00E61742">
        <w:t>Edu</w:t>
      </w:r>
      <w:r w:rsidR="00DE2427">
        <w:t>l</w:t>
      </w:r>
      <w:r w:rsidR="00E61742">
        <w:t>ink</w:t>
      </w:r>
      <w:proofErr w:type="spellEnd"/>
      <w:r w:rsidR="00E61742">
        <w:t xml:space="preserve"> One</w:t>
      </w:r>
      <w:r w:rsidR="00553916">
        <w:t xml:space="preserve"> app</w:t>
      </w:r>
      <w:r w:rsidR="00E61742">
        <w:t xml:space="preserve"> is available for iOS and Android devices.</w:t>
      </w:r>
    </w:p>
    <w:p w14:paraId="3E882C65" w14:textId="1CA2FF1A" w:rsidR="00E61742" w:rsidRDefault="004A280C" w:rsidP="00E61742">
      <w:pPr>
        <w:pStyle w:val="Heading2"/>
      </w:pPr>
      <w:r>
        <w:br/>
      </w:r>
      <w:r w:rsidR="00E61742">
        <w:t xml:space="preserve">Web Browser </w:t>
      </w:r>
      <w:r w:rsidR="00553916">
        <w:t>Instructions</w:t>
      </w:r>
    </w:p>
    <w:p w14:paraId="3D2A3A05" w14:textId="367AE02E" w:rsidR="006728DD" w:rsidRDefault="006728DD" w:rsidP="006728DD">
      <w:pPr>
        <w:pStyle w:val="NormalWeb"/>
        <w:spacing w:before="0" w:beforeAutospacing="0" w:after="0" w:afterAutospacing="0"/>
      </w:pPr>
      <w:r>
        <w:rPr>
          <w:rFonts w:ascii="Arial" w:hAnsi="Arial" w:cs="Arial"/>
          <w:color w:val="000000"/>
          <w:sz w:val="22"/>
          <w:szCs w:val="22"/>
        </w:rPr>
        <w:t xml:space="preserve"> If you do not have a device suitable for the app, you can access the same great features online at edulinkone.com.  This can also be found on the Ashlawn website at </w:t>
      </w:r>
      <w:hyperlink r:id="rId6" w:history="1">
        <w:r>
          <w:rPr>
            <w:rStyle w:val="Hyperlink"/>
            <w:rFonts w:ascii="Arial" w:hAnsi="Arial" w:cs="Arial"/>
            <w:color w:val="1155CC"/>
            <w:sz w:val="22"/>
            <w:szCs w:val="22"/>
          </w:rPr>
          <w:t>https://ashlawn.org.uk/parents/useful-links/</w:t>
        </w:r>
      </w:hyperlink>
      <w:r>
        <w:rPr>
          <w:rFonts w:ascii="Arial" w:hAnsi="Arial" w:cs="Arial"/>
          <w:color w:val="000000"/>
          <w:sz w:val="22"/>
          <w:szCs w:val="22"/>
        </w:rPr>
        <w:t xml:space="preserve"> and click on </w:t>
      </w:r>
      <w:proofErr w:type="spellStart"/>
      <w:r>
        <w:rPr>
          <w:rFonts w:ascii="Arial" w:hAnsi="Arial" w:cs="Arial"/>
          <w:color w:val="000000"/>
          <w:sz w:val="22"/>
          <w:szCs w:val="22"/>
        </w:rPr>
        <w:t>Edulink</w:t>
      </w:r>
      <w:proofErr w:type="spellEnd"/>
      <w:r>
        <w:rPr>
          <w:rFonts w:ascii="Arial" w:hAnsi="Arial" w:cs="Arial"/>
          <w:color w:val="000000"/>
          <w:sz w:val="22"/>
          <w:szCs w:val="22"/>
        </w:rPr>
        <w:t xml:space="preserve"> One</w:t>
      </w:r>
      <w:r>
        <w:rPr>
          <w:rFonts w:ascii="Arial" w:hAnsi="Arial" w:cs="Arial"/>
          <w:color w:val="000000"/>
          <w:sz w:val="22"/>
          <w:szCs w:val="22"/>
        </w:rPr>
        <w:t>  The school postcode is CV225ET</w:t>
      </w:r>
    </w:p>
    <w:p w14:paraId="783525B4" w14:textId="788228F8" w:rsidR="00D66A8F" w:rsidRDefault="006728DD" w:rsidP="00E61742">
      <w:r>
        <w:rPr>
          <w:noProof/>
        </w:rPr>
        <w:drawing>
          <wp:inline distT="0" distB="0" distL="0" distR="0" wp14:anchorId="28F4B732" wp14:editId="4E57DEAB">
            <wp:extent cx="2559170" cy="1219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68754" cy="1223766"/>
                    </a:xfrm>
                    <a:prstGeom prst="rect">
                      <a:avLst/>
                    </a:prstGeom>
                  </pic:spPr>
                </pic:pic>
              </a:graphicData>
            </a:graphic>
          </wp:inline>
        </w:drawing>
      </w:r>
      <w:r>
        <w:t xml:space="preserve">   </w:t>
      </w:r>
      <w:r>
        <w:rPr>
          <w:noProof/>
        </w:rPr>
        <w:drawing>
          <wp:inline distT="0" distB="0" distL="0" distR="0" wp14:anchorId="346AA45C" wp14:editId="350C8381">
            <wp:extent cx="2892313" cy="3467068"/>
            <wp:effectExtent l="0" t="0" r="381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0613" cy="3489005"/>
                    </a:xfrm>
                    <a:prstGeom prst="rect">
                      <a:avLst/>
                    </a:prstGeom>
                  </pic:spPr>
                </pic:pic>
              </a:graphicData>
            </a:graphic>
          </wp:inline>
        </w:drawing>
      </w:r>
    </w:p>
    <w:p w14:paraId="7A22E098" w14:textId="58C684A7" w:rsidR="004A280C" w:rsidRDefault="00FB72AF" w:rsidP="004A280C">
      <w:r>
        <w:t>Your</w:t>
      </w:r>
      <w:r w:rsidR="004A280C">
        <w:t xml:space="preserve"> </w:t>
      </w:r>
      <w:r w:rsidRPr="00B04592">
        <w:rPr>
          <w:b/>
        </w:rPr>
        <w:t>username</w:t>
      </w:r>
      <w:r w:rsidR="004A280C">
        <w:t xml:space="preserve"> </w:t>
      </w:r>
      <w:r>
        <w:t>and</w:t>
      </w:r>
      <w:r w:rsidR="004A280C">
        <w:t xml:space="preserve"> </w:t>
      </w:r>
      <w:r w:rsidRPr="00B04592">
        <w:rPr>
          <w:b/>
        </w:rPr>
        <w:t>password</w:t>
      </w:r>
      <w:r w:rsidR="004A280C">
        <w:t xml:space="preserve"> which will have been sent out to you from the school.</w:t>
      </w:r>
    </w:p>
    <w:p w14:paraId="270F1EBB" w14:textId="77777777" w:rsidR="004A280C" w:rsidRDefault="004A280C" w:rsidP="004A280C">
      <w:r>
        <w:t xml:space="preserve">Once you have filled in all three boxes with your login details, click </w:t>
      </w:r>
      <w:r w:rsidRPr="00B04592">
        <w:rPr>
          <w:b/>
        </w:rPr>
        <w:t>LOG IN</w:t>
      </w:r>
      <w:r>
        <w:t xml:space="preserve"> to get started.</w:t>
      </w:r>
    </w:p>
    <w:p w14:paraId="629C5BD9" w14:textId="3D9B06E0" w:rsidR="00D66A8F" w:rsidRDefault="00D66A8F" w:rsidP="00553916">
      <w:pPr>
        <w:pStyle w:val="Heading2"/>
      </w:pPr>
      <w:r>
        <w:t>Download</w:t>
      </w:r>
      <w:r w:rsidR="00B236C7">
        <w:t>ing</w:t>
      </w:r>
      <w:r>
        <w:t xml:space="preserve"> and </w:t>
      </w:r>
      <w:r w:rsidRPr="00553916">
        <w:t>Using</w:t>
      </w:r>
      <w:r w:rsidR="00B236C7">
        <w:t xml:space="preserve"> the</w:t>
      </w:r>
      <w:r>
        <w:t xml:space="preserve"> App</w:t>
      </w:r>
    </w:p>
    <w:p w14:paraId="7B736405" w14:textId="7CFA22FB" w:rsidR="00D66A8F" w:rsidRDefault="00D66A8F" w:rsidP="00D66A8F">
      <w:r>
        <w:t xml:space="preserve">The </w:t>
      </w:r>
      <w:proofErr w:type="spellStart"/>
      <w:r w:rsidR="00553916">
        <w:t>Edulink</w:t>
      </w:r>
      <w:proofErr w:type="spellEnd"/>
      <w:r w:rsidR="00553916">
        <w:t xml:space="preserve"> One a</w:t>
      </w:r>
      <w:r>
        <w:t xml:space="preserve">pp is available for </w:t>
      </w:r>
      <w:r w:rsidR="00553916">
        <w:t>iOS and Android devices. You can download from these links or search in the App or Play stores.</w:t>
      </w:r>
    </w:p>
    <w:p w14:paraId="14D100C4" w14:textId="77777777" w:rsidR="00D66A8F" w:rsidRPr="00553916" w:rsidRDefault="00D66A8F" w:rsidP="00D66A8F">
      <w:pPr>
        <w:rPr>
          <w:b/>
          <w:bCs/>
        </w:rPr>
      </w:pPr>
      <w:r w:rsidRPr="00553916">
        <w:rPr>
          <w:b/>
          <w:bCs/>
        </w:rPr>
        <w:t>Apple App Store</w:t>
      </w:r>
    </w:p>
    <w:p w14:paraId="311716E0" w14:textId="77777777" w:rsidR="00D66A8F" w:rsidRDefault="00E7278E" w:rsidP="00D66A8F">
      <w:hyperlink r:id="rId9" w:history="1">
        <w:r w:rsidR="00D66A8F" w:rsidRPr="00E33EBF">
          <w:rPr>
            <w:rStyle w:val="Hyperlink"/>
          </w:rPr>
          <w:t>https://itunes.apple.com/gb/app/edulink-one/id1188809029?mt=8&amp;ign-mpt=uo%3D4</w:t>
        </w:r>
      </w:hyperlink>
    </w:p>
    <w:p w14:paraId="5DD567A4" w14:textId="26FB3D5B" w:rsidR="00D66A8F" w:rsidRPr="00553916" w:rsidRDefault="00D66A8F" w:rsidP="00D66A8F">
      <w:pPr>
        <w:rPr>
          <w:b/>
          <w:bCs/>
        </w:rPr>
      </w:pPr>
      <w:r w:rsidRPr="00553916">
        <w:rPr>
          <w:b/>
          <w:bCs/>
        </w:rPr>
        <w:t xml:space="preserve">Android Google </w:t>
      </w:r>
      <w:r w:rsidR="00553916">
        <w:rPr>
          <w:b/>
          <w:bCs/>
        </w:rPr>
        <w:t>P</w:t>
      </w:r>
      <w:r w:rsidRPr="00553916">
        <w:rPr>
          <w:b/>
          <w:bCs/>
        </w:rPr>
        <w:t>lay</w:t>
      </w:r>
    </w:p>
    <w:p w14:paraId="5EF5D75E" w14:textId="77777777" w:rsidR="00D66A8F" w:rsidRDefault="00E7278E" w:rsidP="00D66A8F">
      <w:hyperlink r:id="rId10" w:history="1">
        <w:r w:rsidR="00D66A8F" w:rsidRPr="00E33EBF">
          <w:rPr>
            <w:rStyle w:val="Hyperlink"/>
          </w:rPr>
          <w:t>https://play.google.com/store/apps/details?id=com.overnetdata.edulinkone&amp;hl=en</w:t>
        </w:r>
      </w:hyperlink>
    </w:p>
    <w:p w14:paraId="1854145B" w14:textId="77777777" w:rsidR="00D66A8F" w:rsidRPr="00D66A8F" w:rsidRDefault="00D66A8F" w:rsidP="00D66A8F"/>
    <w:p w14:paraId="052723FF" w14:textId="3C1DA93B" w:rsidR="00FB72AF" w:rsidRDefault="00B04592" w:rsidP="00E61742">
      <w:bookmarkStart w:id="1" w:name="_Hlk33700029"/>
      <w:r>
        <w:t xml:space="preserve">If you are using the mobile app you will see the screen to the left. </w:t>
      </w:r>
    </w:p>
    <w:p w14:paraId="7812AAD9" w14:textId="77E9807A" w:rsidR="00B04592" w:rsidRDefault="00B04592" w:rsidP="00E61742">
      <w:r>
        <w:lastRenderedPageBreak/>
        <w:t xml:space="preserve">The </w:t>
      </w:r>
      <w:r w:rsidRPr="00B04592">
        <w:rPr>
          <w:b/>
        </w:rPr>
        <w:t xml:space="preserve">SCHOOL </w:t>
      </w:r>
      <w:r w:rsidR="006728DD">
        <w:rPr>
          <w:b/>
        </w:rPr>
        <w:t>POSTCODE</w:t>
      </w:r>
      <w:r>
        <w:t xml:space="preserve"> is </w:t>
      </w:r>
      <w:r w:rsidR="006728DD">
        <w:t>CV225ET</w:t>
      </w:r>
    </w:p>
    <w:p w14:paraId="7F314409" w14:textId="77777777" w:rsidR="00B04592" w:rsidRDefault="00B04592" w:rsidP="00E61742">
      <w:r>
        <w:t xml:space="preserve">Followed by your </w:t>
      </w:r>
      <w:r w:rsidRPr="00B04592">
        <w:rPr>
          <w:b/>
        </w:rPr>
        <w:t>USERNAME</w:t>
      </w:r>
      <w:r>
        <w:t xml:space="preserve"> &amp; </w:t>
      </w:r>
      <w:r w:rsidRPr="00B04592">
        <w:rPr>
          <w:b/>
        </w:rPr>
        <w:t>PASSWORD</w:t>
      </w:r>
      <w:r>
        <w:t xml:space="preserve"> which will have been sent out to you from the school.</w:t>
      </w:r>
    </w:p>
    <w:p w14:paraId="200BFB31" w14:textId="77777777" w:rsidR="00B04592" w:rsidRDefault="00B04592" w:rsidP="00E61742">
      <w:r>
        <w:t xml:space="preserve">Once you have filled in all three boxes with your login details, click </w:t>
      </w:r>
      <w:r w:rsidRPr="00B04592">
        <w:rPr>
          <w:b/>
        </w:rPr>
        <w:t>LOG IN</w:t>
      </w:r>
      <w:r>
        <w:t xml:space="preserve"> to get started.</w:t>
      </w:r>
    </w:p>
    <w:bookmarkEnd w:id="1"/>
    <w:p w14:paraId="5461730A" w14:textId="77777777" w:rsidR="00FB72AF" w:rsidRPr="004A280C" w:rsidRDefault="00FB72AF" w:rsidP="00FB72AF">
      <w:pPr>
        <w:rPr>
          <w:b/>
          <w:bCs/>
        </w:rPr>
      </w:pPr>
      <w:r w:rsidRPr="004A280C">
        <w:rPr>
          <w:b/>
          <w:bCs/>
        </w:rPr>
        <w:t>If you forget your username or password, please contact the school.</w:t>
      </w:r>
    </w:p>
    <w:p w14:paraId="346A686D" w14:textId="77777777" w:rsidR="00B04592" w:rsidRDefault="00B04592" w:rsidP="00E61742"/>
    <w:p w14:paraId="7134FF60" w14:textId="77777777" w:rsidR="00B04592" w:rsidRDefault="00B04592" w:rsidP="00E61742"/>
    <w:p w14:paraId="193607A7" w14:textId="77777777" w:rsidR="00B04592" w:rsidRDefault="00B04592" w:rsidP="00E61742"/>
    <w:p w14:paraId="7C6EC647" w14:textId="77777777" w:rsidR="00B04592" w:rsidRDefault="00B04592" w:rsidP="00E61742"/>
    <w:p w14:paraId="40B98E40" w14:textId="77777777" w:rsidR="00B04592" w:rsidRDefault="00B04592">
      <w:r>
        <w:br w:type="page"/>
      </w:r>
    </w:p>
    <w:p w14:paraId="2992FBDA" w14:textId="77777777" w:rsidR="00B04592" w:rsidRDefault="00132117" w:rsidP="00132117">
      <w:pPr>
        <w:pStyle w:val="Heading2"/>
      </w:pPr>
      <w:r>
        <w:lastRenderedPageBreak/>
        <w:t>Main Screen</w:t>
      </w:r>
    </w:p>
    <w:p w14:paraId="06D4A26E" w14:textId="77777777" w:rsidR="00132117" w:rsidRDefault="00132117" w:rsidP="00132117"/>
    <w:p w14:paraId="26680D56" w14:textId="6479AAA5" w:rsidR="00132117" w:rsidRDefault="00132117" w:rsidP="00132117">
      <w:r>
        <w:t xml:space="preserve">Once logged in you will </w:t>
      </w:r>
      <w:r w:rsidR="0065390E">
        <w:t>see</w:t>
      </w:r>
      <w:r>
        <w:t xml:space="preserve"> the main screen in </w:t>
      </w:r>
      <w:proofErr w:type="spellStart"/>
      <w:r w:rsidR="00DE2427">
        <w:t>Edulink</w:t>
      </w:r>
      <w:proofErr w:type="spellEnd"/>
      <w:r>
        <w:t xml:space="preserve"> One, where you will be able to navigate through the different sections of </w:t>
      </w:r>
      <w:proofErr w:type="spellStart"/>
      <w:r w:rsidR="00DE2427">
        <w:t>Edulink</w:t>
      </w:r>
      <w:proofErr w:type="spellEnd"/>
      <w:r>
        <w:t xml:space="preserve"> One to view a selection of information about </w:t>
      </w:r>
      <w:r w:rsidR="0065390E">
        <w:t>y</w:t>
      </w:r>
      <w:r>
        <w:t xml:space="preserve">our child/children. </w:t>
      </w:r>
    </w:p>
    <w:p w14:paraId="00D458A3" w14:textId="77777777" w:rsidR="00132117" w:rsidRDefault="00132117" w:rsidP="00132117">
      <w:r>
        <w:t>Please see an example of the main screen. The various options may vary between schools.</w:t>
      </w:r>
    </w:p>
    <w:p w14:paraId="6D592820" w14:textId="77777777" w:rsidR="002C6435" w:rsidRDefault="002C6435" w:rsidP="00132117">
      <w:r>
        <w:rPr>
          <w:noProof/>
          <w:lang w:eastAsia="en-GB"/>
        </w:rPr>
        <mc:AlternateContent>
          <mc:Choice Requires="wps">
            <w:drawing>
              <wp:anchor distT="0" distB="0" distL="114300" distR="114300" simplePos="0" relativeHeight="251660288" behindDoc="0" locked="0" layoutInCell="1" allowOverlap="1" wp14:anchorId="1D42404E" wp14:editId="0A7C1D41">
                <wp:simplePos x="0" y="0"/>
                <wp:positionH relativeFrom="column">
                  <wp:posOffset>2457450</wp:posOffset>
                </wp:positionH>
                <wp:positionV relativeFrom="paragraph">
                  <wp:posOffset>54610</wp:posOffset>
                </wp:positionV>
                <wp:extent cx="3038475" cy="9239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3038475"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35582" w14:textId="1FAB91D8" w:rsidR="002C6435" w:rsidRDefault="00974960">
                            <w:r>
                              <w:t>I</w:t>
                            </w:r>
                            <w:r w:rsidR="002C6435">
                              <w:t>f you have more than one student in school, it’s easy to switch between each one</w:t>
                            </w:r>
                            <w:r>
                              <w:t xml:space="preserve">. Just select </w:t>
                            </w:r>
                            <w:r w:rsidR="002C6435">
                              <w:t>which would like to view in the top right</w:t>
                            </w:r>
                            <w:r>
                              <w:t>-</w:t>
                            </w:r>
                            <w:r w:rsidR="002C6435">
                              <w:t>hand co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2404E" id="_x0000_t202" coordsize="21600,21600" o:spt="202" path="m,l,21600r21600,l21600,xe">
                <v:stroke joinstyle="miter"/>
                <v:path gradientshapeok="t" o:connecttype="rect"/>
              </v:shapetype>
              <v:shape id="Text Box 6" o:spid="_x0000_s1026" type="#_x0000_t202" style="position:absolute;margin-left:193.5pt;margin-top:4.3pt;width:239.2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" fillcolor="white [3201]" stroked="f" strokeweight=".5pt">
                <v:textbox>
                  <w:txbxContent>
                    <w:p w14:paraId="58435582" w14:textId="1FAB91D8" w:rsidR="002C6435" w:rsidRDefault="00974960">
                      <w:r>
                        <w:t>I</w:t>
                      </w:r>
                      <w:r w:rsidR="002C6435">
                        <w:t>f you have more than one student in school, it’s easy to switch between each one</w:t>
                      </w:r>
                      <w:r>
                        <w:t xml:space="preserve">. Just select </w:t>
                      </w:r>
                      <w:r w:rsidR="002C6435">
                        <w:t>which would like to view in the top right</w:t>
                      </w:r>
                      <w:r>
                        <w:t>-</w:t>
                      </w:r>
                      <w:r w:rsidR="002C6435">
                        <w:t>hand corner.</w:t>
                      </w:r>
                    </w:p>
                  </w:txbxContent>
                </v:textbox>
              </v:shape>
            </w:pict>
          </mc:Fallback>
        </mc:AlternateContent>
      </w:r>
    </w:p>
    <w:p w14:paraId="10653556" w14:textId="77777777" w:rsidR="002C6435" w:rsidRDefault="002C6435" w:rsidP="00132117"/>
    <w:p w14:paraId="15BBDDDD" w14:textId="77777777" w:rsidR="002C6435" w:rsidRDefault="002C6435" w:rsidP="00132117">
      <w:r>
        <w:rPr>
          <w:noProof/>
          <w:lang w:eastAsia="en-GB"/>
        </w:rPr>
        <mc:AlternateContent>
          <mc:Choice Requires="wps">
            <w:drawing>
              <wp:anchor distT="0" distB="0" distL="114300" distR="114300" simplePos="0" relativeHeight="251661312" behindDoc="0" locked="0" layoutInCell="1" allowOverlap="1" wp14:anchorId="37E0C77D" wp14:editId="4551D95B">
                <wp:simplePos x="0" y="0"/>
                <wp:positionH relativeFrom="column">
                  <wp:posOffset>3743325</wp:posOffset>
                </wp:positionH>
                <wp:positionV relativeFrom="paragraph">
                  <wp:posOffset>227965</wp:posOffset>
                </wp:positionV>
                <wp:extent cx="647700" cy="495300"/>
                <wp:effectExtent l="38100" t="19050" r="76200" b="95250"/>
                <wp:wrapNone/>
                <wp:docPr id="7" name="Straight Arrow Connector 7"/>
                <wp:cNvGraphicFramePr/>
                <a:graphic xmlns:a="http://schemas.openxmlformats.org/drawingml/2006/main">
                  <a:graphicData uri="http://schemas.microsoft.com/office/word/2010/wordprocessingShape">
                    <wps:wsp>
                      <wps:cNvCnPr/>
                      <wps:spPr>
                        <a:xfrm>
                          <a:off x="0" y="0"/>
                          <a:ext cx="647700" cy="4953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6DFB8A89" id="_x0000_t32" coordsize="21600,21600" o:spt="32" o:oned="t" path="m,l21600,21600e" filled="f">
                <v:path arrowok="t" fillok="f" o:connecttype="none"/>
                <o:lock v:ext="edit" shapetype="t"/>
              </v:shapetype>
              <v:shape id="Straight Arrow Connector 7" o:spid="_x0000_s1026" type="#_x0000_t32" style="position:absolute;margin-left:294.75pt;margin-top:17.95pt;width:51pt;height:3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" strokecolor="#c0504d [3205]" strokeweight="2pt">
                <v:stroke endarrow="open"/>
                <v:shadow on="t" color="black" opacity="24903f" origin=",.5" offset="0,.55556mm"/>
              </v:shape>
            </w:pict>
          </mc:Fallback>
        </mc:AlternateContent>
      </w:r>
    </w:p>
    <w:p w14:paraId="633B34E9" w14:textId="77777777" w:rsidR="002C6435" w:rsidRDefault="002C6435" w:rsidP="00132117"/>
    <w:p w14:paraId="7169AF60" w14:textId="77777777" w:rsidR="00132117" w:rsidRDefault="002C6435" w:rsidP="00132117">
      <w:pPr>
        <w:rPr>
          <w:noProof/>
          <w:lang w:eastAsia="en-GB"/>
        </w:rPr>
      </w:pPr>
      <w:r>
        <w:rPr>
          <w:noProof/>
          <w:lang w:eastAsia="en-GB"/>
        </w:rPr>
        <mc:AlternateContent>
          <mc:Choice Requires="wps">
            <w:drawing>
              <wp:anchor distT="0" distB="0" distL="114300" distR="114300" simplePos="0" relativeHeight="251666432" behindDoc="0" locked="0" layoutInCell="1" allowOverlap="1" wp14:anchorId="700C54D1" wp14:editId="241ED12F">
                <wp:simplePos x="0" y="0"/>
                <wp:positionH relativeFrom="column">
                  <wp:posOffset>2257425</wp:posOffset>
                </wp:positionH>
                <wp:positionV relativeFrom="paragraph">
                  <wp:posOffset>4705350</wp:posOffset>
                </wp:positionV>
                <wp:extent cx="266700" cy="333375"/>
                <wp:effectExtent l="38100" t="38100" r="57150" b="85725"/>
                <wp:wrapNone/>
                <wp:docPr id="12" name="Straight Arrow Connector 12"/>
                <wp:cNvGraphicFramePr/>
                <a:graphic xmlns:a="http://schemas.openxmlformats.org/drawingml/2006/main">
                  <a:graphicData uri="http://schemas.microsoft.com/office/word/2010/wordprocessingShape">
                    <wps:wsp>
                      <wps:cNvCnPr/>
                      <wps:spPr>
                        <a:xfrm flipV="1">
                          <a:off x="0" y="0"/>
                          <a:ext cx="266700" cy="3333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326906B" id="Straight Arrow Connector 12" o:spid="_x0000_s1026" type="#_x0000_t32" style="position:absolute;margin-left:177.75pt;margin-top:370.5pt;width:21pt;height:26.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" strokecolor="#c0504d [3205]"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65408" behindDoc="0" locked="0" layoutInCell="1" allowOverlap="1" wp14:anchorId="4D4BCA45" wp14:editId="6F9B9CDE">
                <wp:simplePos x="0" y="0"/>
                <wp:positionH relativeFrom="column">
                  <wp:posOffset>1009650</wp:posOffset>
                </wp:positionH>
                <wp:positionV relativeFrom="paragraph">
                  <wp:posOffset>4705350</wp:posOffset>
                </wp:positionV>
                <wp:extent cx="171450" cy="333375"/>
                <wp:effectExtent l="57150" t="38100" r="76200" b="85725"/>
                <wp:wrapNone/>
                <wp:docPr id="11" name="Straight Arrow Connector 11"/>
                <wp:cNvGraphicFramePr/>
                <a:graphic xmlns:a="http://schemas.openxmlformats.org/drawingml/2006/main">
                  <a:graphicData uri="http://schemas.microsoft.com/office/word/2010/wordprocessingShape">
                    <wps:wsp>
                      <wps:cNvCnPr/>
                      <wps:spPr>
                        <a:xfrm flipH="1" flipV="1">
                          <a:off x="0" y="0"/>
                          <a:ext cx="171450" cy="3333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155B5F8" id="Straight Arrow Connector 11" o:spid="_x0000_s1026" type="#_x0000_t32" style="position:absolute;margin-left:79.5pt;margin-top:370.5pt;width:13.5pt;height:26.2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" strokecolor="#c0504d [3205]"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64384" behindDoc="0" locked="0" layoutInCell="1" allowOverlap="1" wp14:anchorId="3FDDEEC1" wp14:editId="401D3090">
                <wp:simplePos x="0" y="0"/>
                <wp:positionH relativeFrom="column">
                  <wp:posOffset>4610100</wp:posOffset>
                </wp:positionH>
                <wp:positionV relativeFrom="paragraph">
                  <wp:posOffset>4648200</wp:posOffset>
                </wp:positionV>
                <wp:extent cx="9525" cy="342900"/>
                <wp:effectExtent l="95250" t="38100" r="85725" b="76200"/>
                <wp:wrapNone/>
                <wp:docPr id="10" name="Straight Arrow Connector 10"/>
                <wp:cNvGraphicFramePr/>
                <a:graphic xmlns:a="http://schemas.openxmlformats.org/drawingml/2006/main">
                  <a:graphicData uri="http://schemas.microsoft.com/office/word/2010/wordprocessingShape">
                    <wps:wsp>
                      <wps:cNvCnPr/>
                      <wps:spPr>
                        <a:xfrm flipH="1" flipV="1">
                          <a:off x="0" y="0"/>
                          <a:ext cx="9525" cy="3429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50A7474" id="Straight Arrow Connector 10" o:spid="_x0000_s1026" type="#_x0000_t32" style="position:absolute;margin-left:363pt;margin-top:366pt;width:.75pt;height:27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" strokecolor="#c0504d [3205]" strokeweight="2pt">
                <v:stroke endarrow="open"/>
                <v:shadow on="t" color="black" opacity="24903f" origin=",.5" offset="0,.55556mm"/>
              </v:shape>
            </w:pict>
          </mc:Fallback>
        </mc:AlternateContent>
      </w:r>
      <w:r>
        <w:rPr>
          <w:noProof/>
          <w:lang w:eastAsia="en-GB"/>
        </w:rPr>
        <w:drawing>
          <wp:inline distT="0" distB="0" distL="0" distR="0" wp14:anchorId="3ADCE4F8" wp14:editId="4748E412">
            <wp:extent cx="5731510" cy="4754826"/>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a:ext>
                      </a:extLst>
                    </a:blip>
                    <a:stretch>
                      <a:fillRect/>
                    </a:stretch>
                  </pic:blipFill>
                  <pic:spPr>
                    <a:xfrm>
                      <a:off x="0" y="0"/>
                      <a:ext cx="5731510" cy="4754826"/>
                    </a:xfrm>
                    <a:prstGeom prst="rect">
                      <a:avLst/>
                    </a:prstGeom>
                  </pic:spPr>
                </pic:pic>
              </a:graphicData>
            </a:graphic>
          </wp:inline>
        </w:drawing>
      </w:r>
    </w:p>
    <w:p w14:paraId="7E79E2D1" w14:textId="77777777" w:rsidR="002C6435" w:rsidRDefault="002C6435" w:rsidP="00132117">
      <w:pPr>
        <w:rPr>
          <w:noProof/>
          <w:lang w:eastAsia="en-GB"/>
        </w:rPr>
      </w:pPr>
      <w:r>
        <w:rPr>
          <w:noProof/>
          <w:lang w:eastAsia="en-GB"/>
        </w:rPr>
        <mc:AlternateContent>
          <mc:Choice Requires="wps">
            <w:drawing>
              <wp:anchor distT="0" distB="0" distL="114300" distR="114300" simplePos="0" relativeHeight="251663360" behindDoc="0" locked="0" layoutInCell="1" allowOverlap="1" wp14:anchorId="5262688B" wp14:editId="24518CD1">
                <wp:simplePos x="0" y="0"/>
                <wp:positionH relativeFrom="column">
                  <wp:posOffset>3637915</wp:posOffset>
                </wp:positionH>
                <wp:positionV relativeFrom="paragraph">
                  <wp:posOffset>38100</wp:posOffset>
                </wp:positionV>
                <wp:extent cx="2200275" cy="10763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2200275"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3E1ED" w14:textId="7D63307A" w:rsidR="002C6435" w:rsidRDefault="002C6435" w:rsidP="002C6435">
                            <w:pPr>
                              <w:rPr>
                                <w:noProof/>
                                <w:lang w:eastAsia="en-GB"/>
                              </w:rPr>
                            </w:pPr>
                            <w:r>
                              <w:rPr>
                                <w:noProof/>
                                <w:lang w:eastAsia="en-GB"/>
                              </w:rPr>
                              <w:t xml:space="preserve">The </w:t>
                            </w:r>
                            <w:r w:rsidR="00974960" w:rsidRPr="00974960">
                              <w:rPr>
                                <w:b/>
                                <w:bCs/>
                                <w:noProof/>
                                <w:lang w:eastAsia="en-GB"/>
                              </w:rPr>
                              <w:t>m</w:t>
                            </w:r>
                            <w:r w:rsidRPr="00974960">
                              <w:rPr>
                                <w:b/>
                                <w:bCs/>
                                <w:noProof/>
                                <w:lang w:eastAsia="en-GB"/>
                              </w:rPr>
                              <w:t>essages</w:t>
                            </w:r>
                            <w:r>
                              <w:rPr>
                                <w:noProof/>
                                <w:lang w:eastAsia="en-GB"/>
                              </w:rPr>
                              <w:t xml:space="preserve"> button will let you know if you have any unread messages from the school.</w:t>
                            </w:r>
                          </w:p>
                          <w:p w14:paraId="717F1C5C" w14:textId="77777777" w:rsidR="002C6435" w:rsidRDefault="002C64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62688B" id="Text Box 9" o:spid="_x0000_s1027" type="#_x0000_t202" style="position:absolute;margin-left:286.45pt;margin-top:3pt;width:173.25pt;height:84.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" fillcolor="white [3201]" stroked="f" strokeweight=".5pt">
                <v:textbox>
                  <w:txbxContent>
                    <w:p w14:paraId="2F83E1ED" w14:textId="7D63307A" w:rsidR="002C6435" w:rsidRDefault="002C6435" w:rsidP="002C6435">
                      <w:pPr>
                        <w:rPr>
                          <w:noProof/>
                          <w:lang w:eastAsia="en-GB"/>
                        </w:rPr>
                      </w:pPr>
                      <w:r>
                        <w:rPr>
                          <w:noProof/>
                          <w:lang w:eastAsia="en-GB"/>
                        </w:rPr>
                        <w:t xml:space="preserve">The </w:t>
                      </w:r>
                      <w:r w:rsidR="00974960" w:rsidRPr="00974960">
                        <w:rPr>
                          <w:b/>
                          <w:bCs/>
                          <w:noProof/>
                          <w:lang w:eastAsia="en-GB"/>
                        </w:rPr>
                        <w:t>m</w:t>
                      </w:r>
                      <w:r w:rsidRPr="00974960">
                        <w:rPr>
                          <w:b/>
                          <w:bCs/>
                          <w:noProof/>
                          <w:lang w:eastAsia="en-GB"/>
                        </w:rPr>
                        <w:t>essages</w:t>
                      </w:r>
                      <w:r>
                        <w:rPr>
                          <w:noProof/>
                          <w:lang w:eastAsia="en-GB"/>
                        </w:rPr>
                        <w:t xml:space="preserve"> button will let you know if you have any unread messages from the school.</w:t>
                      </w:r>
                    </w:p>
                    <w:p w14:paraId="717F1C5C" w14:textId="77777777" w:rsidR="002C6435" w:rsidRDefault="002C6435"/>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6793EC1D" wp14:editId="30D60B99">
                <wp:simplePos x="0" y="0"/>
                <wp:positionH relativeFrom="column">
                  <wp:posOffset>352425</wp:posOffset>
                </wp:positionH>
                <wp:positionV relativeFrom="paragraph">
                  <wp:posOffset>76200</wp:posOffset>
                </wp:positionV>
                <wp:extent cx="2609850" cy="10001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609850"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DBF4F" w14:textId="45B4DBD7" w:rsidR="002C6435" w:rsidRDefault="002C6435" w:rsidP="002C6435">
                            <w:pPr>
                              <w:rPr>
                                <w:noProof/>
                                <w:lang w:eastAsia="en-GB"/>
                              </w:rPr>
                            </w:pPr>
                            <w:r>
                              <w:rPr>
                                <w:noProof/>
                                <w:lang w:eastAsia="en-GB"/>
                              </w:rPr>
                              <w:t>Th</w:t>
                            </w:r>
                            <w:r w:rsidR="00974960">
                              <w:rPr>
                                <w:noProof/>
                                <w:lang w:eastAsia="en-GB"/>
                              </w:rPr>
                              <w:t>is</w:t>
                            </w:r>
                            <w:r>
                              <w:rPr>
                                <w:noProof/>
                                <w:lang w:eastAsia="en-GB"/>
                              </w:rPr>
                              <w:t xml:space="preserve"> bar show</w:t>
                            </w:r>
                            <w:r w:rsidR="00974960">
                              <w:rPr>
                                <w:noProof/>
                                <w:lang w:eastAsia="en-GB"/>
                              </w:rPr>
                              <w:t>s</w:t>
                            </w:r>
                            <w:r>
                              <w:rPr>
                                <w:noProof/>
                                <w:lang w:eastAsia="en-GB"/>
                              </w:rPr>
                              <w:t xml:space="preserve"> you what </w:t>
                            </w:r>
                            <w:r w:rsidRPr="00974960">
                              <w:rPr>
                                <w:b/>
                                <w:bCs/>
                                <w:noProof/>
                                <w:lang w:eastAsia="en-GB"/>
                              </w:rPr>
                              <w:t>lesson</w:t>
                            </w:r>
                            <w:r>
                              <w:rPr>
                                <w:noProof/>
                                <w:lang w:eastAsia="en-GB"/>
                              </w:rPr>
                              <w:t xml:space="preserve"> your child is currently in, along with the next lesson in their timetable.</w:t>
                            </w:r>
                          </w:p>
                          <w:p w14:paraId="0D311604" w14:textId="77777777" w:rsidR="002C6435" w:rsidRDefault="002C64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93EC1D" id="Text Box 8" o:spid="_x0000_s1028" type="#_x0000_t202" style="position:absolute;margin-left:27.75pt;margin-top:6pt;width:205.5pt;height:7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" fillcolor="white [3201]" stroked="f" strokeweight=".5pt">
                <v:textbox>
                  <w:txbxContent>
                    <w:p w14:paraId="41CDBF4F" w14:textId="45B4DBD7" w:rsidR="002C6435" w:rsidRDefault="002C6435" w:rsidP="002C6435">
                      <w:pPr>
                        <w:rPr>
                          <w:noProof/>
                          <w:lang w:eastAsia="en-GB"/>
                        </w:rPr>
                      </w:pPr>
                      <w:r>
                        <w:rPr>
                          <w:noProof/>
                          <w:lang w:eastAsia="en-GB"/>
                        </w:rPr>
                        <w:t>Th</w:t>
                      </w:r>
                      <w:r w:rsidR="00974960">
                        <w:rPr>
                          <w:noProof/>
                          <w:lang w:eastAsia="en-GB"/>
                        </w:rPr>
                        <w:t>is</w:t>
                      </w:r>
                      <w:r>
                        <w:rPr>
                          <w:noProof/>
                          <w:lang w:eastAsia="en-GB"/>
                        </w:rPr>
                        <w:t xml:space="preserve"> bar show</w:t>
                      </w:r>
                      <w:r w:rsidR="00974960">
                        <w:rPr>
                          <w:noProof/>
                          <w:lang w:eastAsia="en-GB"/>
                        </w:rPr>
                        <w:t>s</w:t>
                      </w:r>
                      <w:r>
                        <w:rPr>
                          <w:noProof/>
                          <w:lang w:eastAsia="en-GB"/>
                        </w:rPr>
                        <w:t xml:space="preserve"> you what </w:t>
                      </w:r>
                      <w:r w:rsidRPr="00974960">
                        <w:rPr>
                          <w:b/>
                          <w:bCs/>
                          <w:noProof/>
                          <w:lang w:eastAsia="en-GB"/>
                        </w:rPr>
                        <w:t>lesson</w:t>
                      </w:r>
                      <w:r>
                        <w:rPr>
                          <w:noProof/>
                          <w:lang w:eastAsia="en-GB"/>
                        </w:rPr>
                        <w:t xml:space="preserve"> your child is currently in, along with the next lesson in their timetable.</w:t>
                      </w:r>
                    </w:p>
                    <w:p w14:paraId="0D311604" w14:textId="77777777" w:rsidR="002C6435" w:rsidRDefault="002C6435"/>
                  </w:txbxContent>
                </v:textbox>
              </v:shape>
            </w:pict>
          </mc:Fallback>
        </mc:AlternateContent>
      </w:r>
    </w:p>
    <w:p w14:paraId="24FF7053" w14:textId="77777777" w:rsidR="002C6435" w:rsidRDefault="002C6435" w:rsidP="00132117"/>
    <w:p w14:paraId="7684F87D" w14:textId="77777777" w:rsidR="00132117" w:rsidRDefault="00132117" w:rsidP="00132117"/>
    <w:p w14:paraId="663DD988" w14:textId="20C1866A" w:rsidR="000D0564" w:rsidRDefault="00040F04" w:rsidP="000D0564">
      <w:pPr>
        <w:pStyle w:val="Heading2"/>
      </w:pPr>
      <w:r>
        <w:rPr>
          <w:noProof/>
          <w:lang w:eastAsia="en-GB"/>
        </w:rPr>
        <w:lastRenderedPageBreak/>
        <w:drawing>
          <wp:anchor distT="0" distB="0" distL="114300" distR="114300" simplePos="0" relativeHeight="251667456" behindDoc="0" locked="0" layoutInCell="1" allowOverlap="1" wp14:anchorId="1E87B81D" wp14:editId="62893757">
            <wp:simplePos x="0" y="0"/>
            <wp:positionH relativeFrom="column">
              <wp:posOffset>0</wp:posOffset>
            </wp:positionH>
            <wp:positionV relativeFrom="paragraph">
              <wp:posOffset>379730</wp:posOffset>
            </wp:positionV>
            <wp:extent cx="789940" cy="857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a:ext>
                      </a:extLst>
                    </a:blip>
                    <a:stretch>
                      <a:fillRect/>
                    </a:stretch>
                  </pic:blipFill>
                  <pic:spPr>
                    <a:xfrm>
                      <a:off x="0" y="0"/>
                      <a:ext cx="789940" cy="857250"/>
                    </a:xfrm>
                    <a:prstGeom prst="rect">
                      <a:avLst/>
                    </a:prstGeom>
                  </pic:spPr>
                </pic:pic>
              </a:graphicData>
            </a:graphic>
            <wp14:sizeRelH relativeFrom="page">
              <wp14:pctWidth>0</wp14:pctWidth>
            </wp14:sizeRelH>
            <wp14:sizeRelV relativeFrom="page">
              <wp14:pctHeight>0</wp14:pctHeight>
            </wp14:sizeRelV>
          </wp:anchor>
        </w:drawing>
      </w:r>
      <w:r w:rsidR="000D0564">
        <w:t>Behaviour</w:t>
      </w:r>
      <w:r>
        <w:br/>
      </w:r>
    </w:p>
    <w:p w14:paraId="3C7E093F" w14:textId="66CEA5F5" w:rsidR="000D0564" w:rsidRDefault="000D0564" w:rsidP="000D0564">
      <w:r>
        <w:t>Th</w:t>
      </w:r>
      <w:r w:rsidRPr="00974960">
        <w:t xml:space="preserve">e </w:t>
      </w:r>
      <w:r w:rsidR="00974960" w:rsidRPr="00974960">
        <w:t>b</w:t>
      </w:r>
      <w:r w:rsidRPr="00974960">
        <w:t xml:space="preserve">ehaviour </w:t>
      </w:r>
      <w:r w:rsidR="00974960" w:rsidRPr="00974960">
        <w:t>b</w:t>
      </w:r>
      <w:r w:rsidRPr="00974960">
        <w:t xml:space="preserve">utton </w:t>
      </w:r>
      <w:r>
        <w:t xml:space="preserve">will give you access to </w:t>
      </w:r>
      <w:r w:rsidRPr="00974960">
        <w:rPr>
          <w:b/>
          <w:bCs/>
        </w:rPr>
        <w:t xml:space="preserve">view </w:t>
      </w:r>
      <w:r w:rsidR="00974960" w:rsidRPr="00974960">
        <w:rPr>
          <w:b/>
          <w:bCs/>
        </w:rPr>
        <w:t>b</w:t>
      </w:r>
      <w:r w:rsidRPr="00974960">
        <w:rPr>
          <w:b/>
          <w:bCs/>
        </w:rPr>
        <w:t xml:space="preserve">ehaviour </w:t>
      </w:r>
      <w:r w:rsidR="00974960" w:rsidRPr="00974960">
        <w:rPr>
          <w:b/>
          <w:bCs/>
        </w:rPr>
        <w:t>r</w:t>
      </w:r>
      <w:r w:rsidRPr="00974960">
        <w:rPr>
          <w:b/>
          <w:bCs/>
        </w:rPr>
        <w:t xml:space="preserve">ecords, </w:t>
      </w:r>
      <w:r w:rsidR="00974960" w:rsidRPr="00974960">
        <w:rPr>
          <w:b/>
          <w:bCs/>
        </w:rPr>
        <w:t>d</w:t>
      </w:r>
      <w:r w:rsidRPr="00974960">
        <w:rPr>
          <w:b/>
          <w:bCs/>
        </w:rPr>
        <w:t xml:space="preserve">etentions and </w:t>
      </w:r>
      <w:r w:rsidR="00974960" w:rsidRPr="00974960">
        <w:rPr>
          <w:b/>
          <w:bCs/>
        </w:rPr>
        <w:t>l</w:t>
      </w:r>
      <w:r w:rsidRPr="00974960">
        <w:rPr>
          <w:b/>
          <w:bCs/>
        </w:rPr>
        <w:t xml:space="preserve">esson </w:t>
      </w:r>
      <w:r w:rsidR="00974960">
        <w:rPr>
          <w:b/>
          <w:bCs/>
        </w:rPr>
        <w:t>b</w:t>
      </w:r>
      <w:r w:rsidRPr="00974960">
        <w:rPr>
          <w:b/>
          <w:bCs/>
        </w:rPr>
        <w:t>ehaviour</w:t>
      </w:r>
      <w:r w:rsidR="00974960">
        <w:rPr>
          <w:b/>
          <w:bCs/>
        </w:rPr>
        <w:t>,</w:t>
      </w:r>
      <w:r>
        <w:t xml:space="preserve"> which have been assigned to your child. Information on detentions and graphs on lesson behaviour are also shown.</w:t>
      </w:r>
    </w:p>
    <w:p w14:paraId="4A35999E" w14:textId="77777777" w:rsidR="000D0564" w:rsidRDefault="00863E90" w:rsidP="00974960">
      <w:pPr>
        <w:pStyle w:val="Heading3"/>
      </w:pPr>
      <w:r>
        <w:br/>
      </w:r>
      <w:r w:rsidR="008B473E">
        <w:t>Behaviour Records Tab</w:t>
      </w:r>
    </w:p>
    <w:p w14:paraId="08A8777F" w14:textId="0B4760CC" w:rsidR="004D69C4" w:rsidRPr="004D69C4" w:rsidRDefault="004D69C4" w:rsidP="00040F04">
      <w:r>
        <w:rPr>
          <w:noProof/>
          <w:lang w:eastAsia="en-GB"/>
        </w:rPr>
        <w:drawing>
          <wp:anchor distT="0" distB="0" distL="114300" distR="114300" simplePos="0" relativeHeight="251691008" behindDoc="1" locked="0" layoutInCell="1" allowOverlap="1" wp14:anchorId="6BF8128D" wp14:editId="6BAAC391">
            <wp:simplePos x="0" y="0"/>
            <wp:positionH relativeFrom="margin">
              <wp:align>left</wp:align>
            </wp:positionH>
            <wp:positionV relativeFrom="paragraph">
              <wp:posOffset>852805</wp:posOffset>
            </wp:positionV>
            <wp:extent cx="5695950" cy="3353435"/>
            <wp:effectExtent l="0" t="0" r="0" b="0"/>
            <wp:wrapTight wrapText="bothSides">
              <wp:wrapPolygon edited="0">
                <wp:start x="0" y="0"/>
                <wp:lineTo x="0" y="21473"/>
                <wp:lineTo x="21528" y="21473"/>
                <wp:lineTo x="2152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695950" cy="3353435"/>
                    </a:xfrm>
                    <a:prstGeom prst="rect">
                      <a:avLst/>
                    </a:prstGeom>
                  </pic:spPr>
                </pic:pic>
              </a:graphicData>
            </a:graphic>
            <wp14:sizeRelH relativeFrom="page">
              <wp14:pctWidth>0</wp14:pctWidth>
            </wp14:sizeRelH>
            <wp14:sizeRelV relativeFrom="page">
              <wp14:pctHeight>0</wp14:pctHeight>
            </wp14:sizeRelV>
          </wp:anchor>
        </w:drawing>
      </w:r>
      <w:r w:rsidR="008B473E">
        <w:t xml:space="preserve">This tab will show you detailed information about any behaviour incidents which have been logged on </w:t>
      </w:r>
      <w:proofErr w:type="spellStart"/>
      <w:r w:rsidR="00DE2427">
        <w:t>Edulink</w:t>
      </w:r>
      <w:proofErr w:type="spellEnd"/>
      <w:r w:rsidR="00DE2427">
        <w:t xml:space="preserve"> One</w:t>
      </w:r>
      <w:r w:rsidR="008B473E">
        <w:t xml:space="preserve"> by staff. As the example </w:t>
      </w:r>
      <w:r w:rsidR="002F13A4">
        <w:t>below shows, each behaviour incident that has been recorded will show you on which day this has happened and various details about the incident.</w:t>
      </w:r>
      <w:r w:rsidR="00040F04">
        <w:br/>
      </w:r>
      <w:r w:rsidR="00040F04">
        <w:rPr>
          <w:rStyle w:val="Heading3Char"/>
        </w:rPr>
        <w:br/>
      </w:r>
      <w:r w:rsidR="00974960" w:rsidRPr="00040F04">
        <w:rPr>
          <w:rStyle w:val="Heading3Char"/>
        </w:rPr>
        <w:t>Detentions Tab</w:t>
      </w:r>
    </w:p>
    <w:p w14:paraId="3FD04705" w14:textId="62DF49B0" w:rsidR="00040F04" w:rsidRDefault="004D69C4">
      <w:pPr>
        <w:rPr>
          <w:noProof/>
          <w:lang w:eastAsia="en-GB"/>
        </w:rPr>
      </w:pPr>
      <w:r>
        <w:rPr>
          <w:noProof/>
          <w:lang w:eastAsia="en-GB"/>
        </w:rPr>
        <w:drawing>
          <wp:anchor distT="0" distB="0" distL="114300" distR="114300" simplePos="0" relativeHeight="251689984" behindDoc="1" locked="0" layoutInCell="1" allowOverlap="1" wp14:anchorId="595DF8D5" wp14:editId="62C7E121">
            <wp:simplePos x="0" y="0"/>
            <wp:positionH relativeFrom="margin">
              <wp:align>left</wp:align>
            </wp:positionH>
            <wp:positionV relativeFrom="paragraph">
              <wp:posOffset>530225</wp:posOffset>
            </wp:positionV>
            <wp:extent cx="5731510" cy="2199005"/>
            <wp:effectExtent l="0" t="0" r="2540" b="0"/>
            <wp:wrapTight wrapText="bothSides">
              <wp:wrapPolygon edited="0">
                <wp:start x="0" y="0"/>
                <wp:lineTo x="0" y="21332"/>
                <wp:lineTo x="21538" y="21332"/>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731510" cy="2199005"/>
                    </a:xfrm>
                    <a:prstGeom prst="rect">
                      <a:avLst/>
                    </a:prstGeom>
                  </pic:spPr>
                </pic:pic>
              </a:graphicData>
            </a:graphic>
          </wp:anchor>
        </w:drawing>
      </w:r>
      <w:r w:rsidR="00863E90">
        <w:t xml:space="preserve">The </w:t>
      </w:r>
      <w:r w:rsidR="00974960">
        <w:t>d</w:t>
      </w:r>
      <w:r w:rsidR="00863E90">
        <w:t>etentions tab will show you any detentions which have been assigned to your child, including the date, start and finish times, the location and whether or not your child has attended.</w:t>
      </w:r>
      <w:r w:rsidRPr="004D69C4">
        <w:rPr>
          <w:noProof/>
          <w:lang w:eastAsia="en-GB"/>
        </w:rPr>
        <w:t xml:space="preserve"> </w:t>
      </w:r>
      <w:r w:rsidR="00040F04">
        <w:rPr>
          <w:noProof/>
          <w:lang w:eastAsia="en-GB"/>
        </w:rPr>
        <w:br w:type="page"/>
      </w:r>
    </w:p>
    <w:p w14:paraId="25A51BDB" w14:textId="7478634D" w:rsidR="00863E90" w:rsidRDefault="00863E90" w:rsidP="00040F04">
      <w:pPr>
        <w:pStyle w:val="Heading2"/>
      </w:pPr>
      <w:r>
        <w:lastRenderedPageBreak/>
        <w:t>Achievement</w:t>
      </w:r>
    </w:p>
    <w:p w14:paraId="1C288E61" w14:textId="1501A181" w:rsidR="00040F04" w:rsidRPr="00040F04" w:rsidRDefault="00040F04" w:rsidP="00040F04">
      <w:r>
        <w:rPr>
          <w:noProof/>
          <w:lang w:eastAsia="en-GB"/>
        </w:rPr>
        <w:drawing>
          <wp:anchor distT="0" distB="0" distL="114300" distR="114300" simplePos="0" relativeHeight="251668480" behindDoc="0" locked="0" layoutInCell="1" allowOverlap="1" wp14:anchorId="3834352F" wp14:editId="0B16697E">
            <wp:simplePos x="0" y="0"/>
            <wp:positionH relativeFrom="column">
              <wp:posOffset>0</wp:posOffset>
            </wp:positionH>
            <wp:positionV relativeFrom="paragraph">
              <wp:posOffset>213995</wp:posOffset>
            </wp:positionV>
            <wp:extent cx="904875" cy="894715"/>
            <wp:effectExtent l="0" t="0" r="9525"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904875" cy="894715"/>
                    </a:xfrm>
                    <a:prstGeom prst="rect">
                      <a:avLst/>
                    </a:prstGeom>
                  </pic:spPr>
                </pic:pic>
              </a:graphicData>
            </a:graphic>
            <wp14:sizeRelH relativeFrom="page">
              <wp14:pctWidth>0</wp14:pctWidth>
            </wp14:sizeRelH>
            <wp14:sizeRelV relativeFrom="page">
              <wp14:pctHeight>0</wp14:pctHeight>
            </wp14:sizeRelV>
          </wp:anchor>
        </w:drawing>
      </w:r>
    </w:p>
    <w:p w14:paraId="5639DFAE" w14:textId="283274C1" w:rsidR="00863E90" w:rsidRDefault="00040F04" w:rsidP="00863E90">
      <w:r>
        <w:rPr>
          <w:noProof/>
          <w:lang w:eastAsia="en-GB"/>
        </w:rPr>
        <w:drawing>
          <wp:anchor distT="0" distB="0" distL="114300" distR="114300" simplePos="0" relativeHeight="251692032" behindDoc="1" locked="0" layoutInCell="1" allowOverlap="1" wp14:anchorId="19B71255" wp14:editId="5FE2D2CB">
            <wp:simplePos x="0" y="0"/>
            <wp:positionH relativeFrom="margin">
              <wp:align>left</wp:align>
            </wp:positionH>
            <wp:positionV relativeFrom="paragraph">
              <wp:posOffset>1111885</wp:posOffset>
            </wp:positionV>
            <wp:extent cx="5731510" cy="2699385"/>
            <wp:effectExtent l="0" t="0" r="2540" b="5715"/>
            <wp:wrapTight wrapText="bothSides">
              <wp:wrapPolygon edited="0">
                <wp:start x="0" y="0"/>
                <wp:lineTo x="0" y="21493"/>
                <wp:lineTo x="21538" y="21493"/>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731510" cy="2699385"/>
                    </a:xfrm>
                    <a:prstGeom prst="rect">
                      <a:avLst/>
                    </a:prstGeom>
                  </pic:spPr>
                </pic:pic>
              </a:graphicData>
            </a:graphic>
          </wp:anchor>
        </w:drawing>
      </w:r>
      <w:r w:rsidR="00863E90">
        <w:t xml:space="preserve">This section is where you can view information on positive achievements which have been awarded to your child. Very similar to the behaviour section, you are able to see who awarded the points and the reason for the award. </w:t>
      </w:r>
      <w:r w:rsidR="00863E90">
        <w:br/>
        <w:t>See the example below</w:t>
      </w:r>
      <w:r>
        <w:t>.</w:t>
      </w:r>
    </w:p>
    <w:p w14:paraId="0546FC0B" w14:textId="085E87AD" w:rsidR="00863E90" w:rsidRDefault="00863E90" w:rsidP="00863E90"/>
    <w:p w14:paraId="34C09C71" w14:textId="77777777" w:rsidR="00040F04" w:rsidRDefault="00040F04">
      <w:pPr>
        <w:rPr>
          <w:rFonts w:eastAsiaTheme="majorEastAsia" w:cstheme="majorBidi"/>
          <w:b/>
          <w:bCs/>
          <w:noProof/>
          <w:color w:val="4F81BD" w:themeColor="accent1"/>
          <w:sz w:val="26"/>
          <w:szCs w:val="26"/>
          <w:lang w:eastAsia="en-GB"/>
        </w:rPr>
      </w:pPr>
      <w:r>
        <w:rPr>
          <w:noProof/>
          <w:lang w:eastAsia="en-GB"/>
        </w:rPr>
        <w:br w:type="page"/>
      </w:r>
    </w:p>
    <w:p w14:paraId="3221F52C" w14:textId="6DAA2E56" w:rsidR="00752787" w:rsidRDefault="00752787" w:rsidP="00752787">
      <w:pPr>
        <w:pStyle w:val="Heading2"/>
        <w:rPr>
          <w:noProof/>
          <w:lang w:eastAsia="en-GB"/>
        </w:rPr>
      </w:pPr>
      <w:r>
        <w:rPr>
          <w:noProof/>
          <w:lang w:eastAsia="en-GB"/>
        </w:rPr>
        <w:lastRenderedPageBreak/>
        <w:t>Documents</w:t>
      </w:r>
    </w:p>
    <w:p w14:paraId="5BC75440" w14:textId="13AE4E68" w:rsidR="00752787" w:rsidRDefault="00752787" w:rsidP="00752787">
      <w:pPr>
        <w:rPr>
          <w:lang w:eastAsia="en-GB"/>
        </w:rPr>
      </w:pPr>
      <w:r>
        <w:rPr>
          <w:noProof/>
          <w:lang w:eastAsia="en-GB"/>
        </w:rPr>
        <w:drawing>
          <wp:anchor distT="0" distB="0" distL="114300" distR="114300" simplePos="0" relativeHeight="251670528" behindDoc="1" locked="0" layoutInCell="1" allowOverlap="1" wp14:anchorId="7A40745D" wp14:editId="6B60DD7D">
            <wp:simplePos x="0" y="0"/>
            <wp:positionH relativeFrom="column">
              <wp:posOffset>0</wp:posOffset>
            </wp:positionH>
            <wp:positionV relativeFrom="paragraph">
              <wp:posOffset>139065</wp:posOffset>
            </wp:positionV>
            <wp:extent cx="971550" cy="920115"/>
            <wp:effectExtent l="0" t="0" r="0" b="0"/>
            <wp:wrapTight wrapText="bothSides">
              <wp:wrapPolygon edited="0">
                <wp:start x="0" y="0"/>
                <wp:lineTo x="0" y="21019"/>
                <wp:lineTo x="21176" y="21019"/>
                <wp:lineTo x="2117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971550" cy="920115"/>
                    </a:xfrm>
                    <a:prstGeom prst="rect">
                      <a:avLst/>
                    </a:prstGeom>
                  </pic:spPr>
                </pic:pic>
              </a:graphicData>
            </a:graphic>
            <wp14:sizeRelH relativeFrom="page">
              <wp14:pctWidth>0</wp14:pctWidth>
            </wp14:sizeRelH>
            <wp14:sizeRelV relativeFrom="page">
              <wp14:pctHeight>0</wp14:pctHeight>
            </wp14:sizeRelV>
          </wp:anchor>
        </w:drawing>
      </w:r>
      <w:r>
        <w:rPr>
          <w:lang w:eastAsia="en-GB"/>
        </w:rPr>
        <w:br/>
        <w:t xml:space="preserve">In this section you will find all the individual </w:t>
      </w:r>
      <w:r w:rsidR="00E7278E">
        <w:rPr>
          <w:lang w:eastAsia="en-GB"/>
        </w:rPr>
        <w:t>documents</w:t>
      </w:r>
      <w:r>
        <w:rPr>
          <w:lang w:eastAsia="en-GB"/>
        </w:rPr>
        <w:t xml:space="preserve"> related to your child</w:t>
      </w:r>
      <w:r w:rsidR="00E7278E">
        <w:rPr>
          <w:lang w:eastAsia="en-GB"/>
        </w:rPr>
        <w:t xml:space="preserve"> that have been shared by the school</w:t>
      </w:r>
    </w:p>
    <w:p w14:paraId="08F80F18" w14:textId="6FAB1A95" w:rsidR="00752787" w:rsidRDefault="005E48AD" w:rsidP="00752787">
      <w:pPr>
        <w:rPr>
          <w:lang w:eastAsia="en-GB"/>
        </w:rPr>
      </w:pPr>
      <w:r>
        <w:rPr>
          <w:noProof/>
          <w:lang w:eastAsia="en-GB"/>
        </w:rPr>
        <mc:AlternateContent>
          <mc:Choice Requires="wps">
            <w:drawing>
              <wp:anchor distT="0" distB="0" distL="114300" distR="114300" simplePos="0" relativeHeight="251671552" behindDoc="0" locked="0" layoutInCell="1" allowOverlap="1" wp14:anchorId="0DE62E6D" wp14:editId="6BCC9AB4">
                <wp:simplePos x="0" y="0"/>
                <wp:positionH relativeFrom="column">
                  <wp:posOffset>3620135</wp:posOffset>
                </wp:positionH>
                <wp:positionV relativeFrom="paragraph">
                  <wp:posOffset>696595</wp:posOffset>
                </wp:positionV>
                <wp:extent cx="695325" cy="904875"/>
                <wp:effectExtent l="38100" t="19050" r="85725" b="85725"/>
                <wp:wrapNone/>
                <wp:docPr id="21" name="Straight Arrow Connector 21"/>
                <wp:cNvGraphicFramePr/>
                <a:graphic xmlns:a="http://schemas.openxmlformats.org/drawingml/2006/main">
                  <a:graphicData uri="http://schemas.microsoft.com/office/word/2010/wordprocessingShape">
                    <wps:wsp>
                      <wps:cNvCnPr/>
                      <wps:spPr>
                        <a:xfrm>
                          <a:off x="0" y="0"/>
                          <a:ext cx="695325" cy="9048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w14:anchorId="6C4DEF9B" id="Straight Arrow Connector 21" o:spid="_x0000_s1026" type="#_x0000_t32" style="position:absolute;margin-left:285.05pt;margin-top:54.85pt;width:54.75pt;height:71.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" strokecolor="#c0504d [3205]" strokeweight="2pt">
                <v:stroke endarrow="open"/>
                <v:shadow on="t" color="black" opacity="24903f" origin=",.5" offset="0,.55556mm"/>
              </v:shape>
            </w:pict>
          </mc:Fallback>
        </mc:AlternateContent>
      </w:r>
      <w:r w:rsidR="00752787">
        <w:rPr>
          <w:lang w:eastAsia="en-GB"/>
        </w:rPr>
        <w:t xml:space="preserve">Historical </w:t>
      </w:r>
      <w:r w:rsidR="00E7278E">
        <w:rPr>
          <w:lang w:eastAsia="en-GB"/>
        </w:rPr>
        <w:t>documents</w:t>
      </w:r>
      <w:r w:rsidR="00752787">
        <w:rPr>
          <w:lang w:eastAsia="en-GB"/>
        </w:rPr>
        <w:t xml:space="preserve"> from previous years will be stored here and will be available for you to download in PDF format whenever you choose.</w:t>
      </w:r>
    </w:p>
    <w:p w14:paraId="3CA2827B" w14:textId="77777777" w:rsidR="00746B3B" w:rsidRPr="00752787" w:rsidRDefault="00746B3B" w:rsidP="00752787">
      <w:pPr>
        <w:rPr>
          <w:lang w:eastAsia="en-GB"/>
        </w:rPr>
      </w:pPr>
    </w:p>
    <w:p w14:paraId="2F67B827" w14:textId="77777777" w:rsidR="00752787" w:rsidRPr="00752787" w:rsidRDefault="00752787" w:rsidP="00752787">
      <w:pPr>
        <w:rPr>
          <w:lang w:eastAsia="en-GB"/>
        </w:rPr>
      </w:pPr>
    </w:p>
    <w:p w14:paraId="39107EFE" w14:textId="77777777" w:rsidR="00197BFC" w:rsidRDefault="00803C80" w:rsidP="00863E90">
      <w:r>
        <w:rPr>
          <w:noProof/>
          <w:lang w:eastAsia="en-GB"/>
        </w:rPr>
        <w:drawing>
          <wp:inline distT="0" distB="0" distL="0" distR="0" wp14:anchorId="71F512CD" wp14:editId="61DF3928">
            <wp:extent cx="5731510" cy="12947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 tab.JPG"/>
                    <pic:cNvPicPr/>
                  </pic:nvPicPr>
                  <pic:blipFill>
                    <a:blip r:embed="rId18" cstate="screen">
                      <a:extLst>
                        <a:ext uri="{28A0092B-C50C-407E-A947-70E740481C1C}">
                          <a14:useLocalDpi xmlns:a14="http://schemas.microsoft.com/office/drawing/2010/main"/>
                        </a:ext>
                      </a:extLst>
                    </a:blip>
                    <a:stretch>
                      <a:fillRect/>
                    </a:stretch>
                  </pic:blipFill>
                  <pic:spPr>
                    <a:xfrm>
                      <a:off x="0" y="0"/>
                      <a:ext cx="5731510" cy="1294765"/>
                    </a:xfrm>
                    <a:prstGeom prst="rect">
                      <a:avLst/>
                    </a:prstGeom>
                  </pic:spPr>
                </pic:pic>
              </a:graphicData>
            </a:graphic>
          </wp:inline>
        </w:drawing>
      </w:r>
    </w:p>
    <w:p w14:paraId="52256FD5" w14:textId="7E47AD33" w:rsidR="0020727D" w:rsidRDefault="0020727D" w:rsidP="00863E90"/>
    <w:p w14:paraId="1ECC7AAA" w14:textId="77777777" w:rsidR="00746B3B" w:rsidRDefault="00746B3B" w:rsidP="00863E90"/>
    <w:p w14:paraId="01401D18" w14:textId="77777777" w:rsidR="005E48AD" w:rsidRDefault="005E48AD" w:rsidP="005E48AD">
      <w:pPr>
        <w:pStyle w:val="Heading2"/>
      </w:pPr>
      <w:r>
        <w:t>Medical Info</w:t>
      </w:r>
    </w:p>
    <w:p w14:paraId="13A8C59D" w14:textId="77777777" w:rsidR="005E48AD" w:rsidRDefault="0004081B" w:rsidP="005E48AD">
      <w:r>
        <w:rPr>
          <w:noProof/>
          <w:lang w:eastAsia="en-GB"/>
        </w:rPr>
        <w:drawing>
          <wp:anchor distT="0" distB="0" distL="114300" distR="114300" simplePos="0" relativeHeight="251672576" behindDoc="0" locked="0" layoutInCell="1" allowOverlap="1" wp14:anchorId="4BA0A8F2" wp14:editId="60F62BB5">
            <wp:simplePos x="0" y="0"/>
            <wp:positionH relativeFrom="column">
              <wp:posOffset>0</wp:posOffset>
            </wp:positionH>
            <wp:positionV relativeFrom="paragraph">
              <wp:posOffset>168910</wp:posOffset>
            </wp:positionV>
            <wp:extent cx="971550" cy="948055"/>
            <wp:effectExtent l="0" t="0" r="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971550" cy="948055"/>
                    </a:xfrm>
                    <a:prstGeom prst="rect">
                      <a:avLst/>
                    </a:prstGeom>
                  </pic:spPr>
                </pic:pic>
              </a:graphicData>
            </a:graphic>
            <wp14:sizeRelH relativeFrom="page">
              <wp14:pctWidth>0</wp14:pctWidth>
            </wp14:sizeRelH>
            <wp14:sizeRelV relativeFrom="page">
              <wp14:pctHeight>0</wp14:pctHeight>
            </wp14:sizeRelV>
          </wp:anchor>
        </w:drawing>
      </w:r>
    </w:p>
    <w:p w14:paraId="4CB1CBBD" w14:textId="646FF0B8" w:rsidR="0004081B" w:rsidRDefault="0004081B" w:rsidP="005E48AD">
      <w:r>
        <w:t xml:space="preserve">This section contains medical information which you have supplied to the school regarding your child. Details on </w:t>
      </w:r>
      <w:r w:rsidR="00746B3B">
        <w:t>m</w:t>
      </w:r>
      <w:r>
        <w:t xml:space="preserve">edical </w:t>
      </w:r>
      <w:r w:rsidR="00746B3B">
        <w:t>c</w:t>
      </w:r>
      <w:r>
        <w:t xml:space="preserve">onditions, </w:t>
      </w:r>
      <w:r w:rsidR="00746B3B">
        <w:t>m</w:t>
      </w:r>
      <w:r>
        <w:t xml:space="preserve">edical </w:t>
      </w:r>
      <w:r w:rsidR="00746B3B">
        <w:t>n</w:t>
      </w:r>
      <w:r>
        <w:t xml:space="preserve">otes, </w:t>
      </w:r>
      <w:r w:rsidR="00746B3B">
        <w:t>m</w:t>
      </w:r>
      <w:r>
        <w:t xml:space="preserve">edical </w:t>
      </w:r>
      <w:r w:rsidR="00746B3B">
        <w:t>p</w:t>
      </w:r>
      <w:r>
        <w:t xml:space="preserve">ractices, and </w:t>
      </w:r>
      <w:r w:rsidR="00746B3B">
        <w:t>m</w:t>
      </w:r>
      <w:r>
        <w:t xml:space="preserve">edical </w:t>
      </w:r>
      <w:r w:rsidR="00746B3B">
        <w:t>e</w:t>
      </w:r>
      <w:r>
        <w:t>vents such as appointments can all be viewed here. Allergy lists and other attachments are able to be download</w:t>
      </w:r>
      <w:r w:rsidR="00746B3B">
        <w:t>ed</w:t>
      </w:r>
      <w:r>
        <w:t xml:space="preserve"> in PDF format.</w:t>
      </w:r>
    </w:p>
    <w:p w14:paraId="5BE1DD60" w14:textId="3572B722" w:rsidR="0004081B" w:rsidRDefault="00746B3B" w:rsidP="005E48AD">
      <w:r>
        <w:rPr>
          <w:noProof/>
          <w:lang w:eastAsia="en-GB"/>
        </w:rPr>
        <mc:AlternateContent>
          <mc:Choice Requires="wps">
            <w:drawing>
              <wp:anchor distT="0" distB="0" distL="114300" distR="114300" simplePos="0" relativeHeight="251674624" behindDoc="0" locked="0" layoutInCell="1" allowOverlap="1" wp14:anchorId="195BE73B" wp14:editId="06289E0A">
                <wp:simplePos x="0" y="0"/>
                <wp:positionH relativeFrom="column">
                  <wp:posOffset>1409699</wp:posOffset>
                </wp:positionH>
                <wp:positionV relativeFrom="paragraph">
                  <wp:posOffset>24130</wp:posOffset>
                </wp:positionV>
                <wp:extent cx="1552575" cy="1485900"/>
                <wp:effectExtent l="57150" t="19050" r="66675" b="95250"/>
                <wp:wrapNone/>
                <wp:docPr id="27" name="Straight Arrow Connector 27"/>
                <wp:cNvGraphicFramePr/>
                <a:graphic xmlns:a="http://schemas.openxmlformats.org/drawingml/2006/main">
                  <a:graphicData uri="http://schemas.microsoft.com/office/word/2010/wordprocessingShape">
                    <wps:wsp>
                      <wps:cNvCnPr/>
                      <wps:spPr>
                        <a:xfrm flipH="1">
                          <a:off x="0" y="0"/>
                          <a:ext cx="1552575" cy="14859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62888" id="Straight Arrow Connector 27" o:spid="_x0000_s1026" type="#_x0000_t32" style="position:absolute;margin-left:111pt;margin-top:1.9pt;width:122.25pt;height:11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" strokecolor="#c0504d [3205]" strokeweight="2pt">
                <v:stroke endarrow="open"/>
                <v:shadow on="t" color="black" opacity="24903f" origin=",.5" offset="0,.55556mm"/>
              </v:shape>
            </w:pict>
          </mc:Fallback>
        </mc:AlternateContent>
      </w:r>
    </w:p>
    <w:p w14:paraId="02F68797" w14:textId="77777777" w:rsidR="005E48AD" w:rsidRPr="005E48AD" w:rsidRDefault="005E48AD" w:rsidP="005E48AD">
      <w:r>
        <w:rPr>
          <w:noProof/>
          <w:lang w:eastAsia="en-GB"/>
        </w:rPr>
        <w:drawing>
          <wp:inline distT="0" distB="0" distL="0" distR="0" wp14:anchorId="41E169EB" wp14:editId="7FA93169">
            <wp:extent cx="5731420" cy="25146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731510" cy="2514639"/>
                    </a:xfrm>
                    <a:prstGeom prst="rect">
                      <a:avLst/>
                    </a:prstGeom>
                    <a:ln>
                      <a:noFill/>
                    </a:ln>
                    <a:extLst>
                      <a:ext uri="{53640926-AAD7-44D8-BBD7-CCE9431645EC}">
                        <a14:shadowObscured xmlns:a14="http://schemas.microsoft.com/office/drawing/2010/main"/>
                      </a:ext>
                    </a:extLst>
                  </pic:spPr>
                </pic:pic>
              </a:graphicData>
            </a:graphic>
          </wp:inline>
        </w:drawing>
      </w:r>
    </w:p>
    <w:p w14:paraId="46BC6BEB" w14:textId="77777777" w:rsidR="00863E90" w:rsidRPr="000D0564" w:rsidRDefault="00863E90" w:rsidP="000D0564"/>
    <w:p w14:paraId="4584FBD4" w14:textId="77777777" w:rsidR="000D0564" w:rsidRDefault="0020727D" w:rsidP="0020727D">
      <w:pPr>
        <w:pStyle w:val="Heading2"/>
      </w:pPr>
      <w:r>
        <w:lastRenderedPageBreak/>
        <w:t>Update Information</w:t>
      </w:r>
    </w:p>
    <w:p w14:paraId="59199BD3" w14:textId="051FCC24" w:rsidR="00746B3B" w:rsidRDefault="00746B3B" w:rsidP="0020727D">
      <w:r>
        <w:rPr>
          <w:noProof/>
          <w:lang w:eastAsia="en-GB"/>
        </w:rPr>
        <w:drawing>
          <wp:anchor distT="0" distB="0" distL="114300" distR="114300" simplePos="0" relativeHeight="251673600" behindDoc="0" locked="0" layoutInCell="1" allowOverlap="1" wp14:anchorId="18D98F92" wp14:editId="2FE742A4">
            <wp:simplePos x="0" y="0"/>
            <wp:positionH relativeFrom="margin">
              <wp:align>left</wp:align>
            </wp:positionH>
            <wp:positionV relativeFrom="paragraph">
              <wp:posOffset>162560</wp:posOffset>
            </wp:positionV>
            <wp:extent cx="962025" cy="101473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962025" cy="1014730"/>
                    </a:xfrm>
                    <a:prstGeom prst="rect">
                      <a:avLst/>
                    </a:prstGeom>
                  </pic:spPr>
                </pic:pic>
              </a:graphicData>
            </a:graphic>
            <wp14:sizeRelH relativeFrom="page">
              <wp14:pctWidth>0</wp14:pctWidth>
            </wp14:sizeRelH>
            <wp14:sizeRelV relativeFrom="page">
              <wp14:pctHeight>0</wp14:pctHeight>
            </wp14:sizeRelV>
          </wp:anchor>
        </w:drawing>
      </w:r>
    </w:p>
    <w:p w14:paraId="1EEB9AA0" w14:textId="43C203FD" w:rsidR="0020727D" w:rsidRDefault="0020727D" w:rsidP="0020727D">
      <w:r>
        <w:t>This section shows you the contact inf</w:t>
      </w:r>
      <w:r w:rsidR="005D4ADC">
        <w:t>ormation that the school has on record for yourself and your children.</w:t>
      </w:r>
    </w:p>
    <w:p w14:paraId="4F97A884" w14:textId="1E4E3E2D" w:rsidR="005D4ADC" w:rsidRDefault="005D4ADC" w:rsidP="00033AE8">
      <w:pPr>
        <w:ind w:left="1701" w:hanging="1701"/>
      </w:pPr>
      <w:r>
        <w:t xml:space="preserve">Here you </w:t>
      </w:r>
      <w:r w:rsidR="009975D6">
        <w:t>can</w:t>
      </w:r>
      <w:r>
        <w:t xml:space="preserve"> review the contact information the school holds for you, but you will also be able to update this with any changes that may occur to this information</w:t>
      </w:r>
      <w:r w:rsidR="00033AE8">
        <w:t xml:space="preserve">. When updated information is submitted through </w:t>
      </w:r>
      <w:proofErr w:type="spellStart"/>
      <w:r w:rsidR="00DE2427">
        <w:t>Edulink</w:t>
      </w:r>
      <w:proofErr w:type="spellEnd"/>
      <w:r w:rsidR="00DE2427">
        <w:t xml:space="preserve"> One</w:t>
      </w:r>
      <w:r w:rsidR="00033AE8">
        <w:t>, this will be picked up by the designated personnel in school in charge of updating records. It will be checked by them and approved.</w:t>
      </w:r>
    </w:p>
    <w:p w14:paraId="0828B93B" w14:textId="3AB3F427" w:rsidR="002875A3" w:rsidRDefault="009975D6" w:rsidP="00033AE8">
      <w:pPr>
        <w:ind w:left="1701" w:hanging="1701"/>
      </w:pPr>
      <w:r>
        <w:rPr>
          <w:noProof/>
          <w:lang w:eastAsia="en-GB"/>
        </w:rPr>
        <mc:AlternateContent>
          <mc:Choice Requires="wps">
            <w:drawing>
              <wp:anchor distT="0" distB="0" distL="114300" distR="114300" simplePos="0" relativeHeight="251675648" behindDoc="0" locked="0" layoutInCell="1" allowOverlap="1" wp14:anchorId="4C947322" wp14:editId="38EB47F7">
                <wp:simplePos x="0" y="0"/>
                <wp:positionH relativeFrom="column">
                  <wp:posOffset>-19050</wp:posOffset>
                </wp:positionH>
                <wp:positionV relativeFrom="paragraph">
                  <wp:posOffset>141605</wp:posOffset>
                </wp:positionV>
                <wp:extent cx="1771650" cy="685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77165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D8B8A" w14:textId="77777777" w:rsidR="002875A3" w:rsidRDefault="002875A3">
                            <w:r>
                              <w:t xml:space="preserve">This side allows you to select whose details you want to </w:t>
                            </w:r>
                            <w:r w:rsidR="00841C72">
                              <w:t xml:space="preserve">check / </w:t>
                            </w:r>
                            <w:r>
                              <w:t>change</w:t>
                            </w:r>
                            <w:r w:rsidR="00841C7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47322" id="Text Box 31" o:spid="_x0000_s1029" type="#_x0000_t202" style="position:absolute;left:0;text-align:left;margin-left:-1.5pt;margin-top:11.15pt;width:139.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" fillcolor="white [3201]" stroked="f" strokeweight=".5pt">
                <v:textbox>
                  <w:txbxContent>
                    <w:p w14:paraId="253D8B8A" w14:textId="77777777" w:rsidR="002875A3" w:rsidRDefault="002875A3">
                      <w:r>
                        <w:t xml:space="preserve">This side allows you to select whose details you want to </w:t>
                      </w:r>
                      <w:r w:rsidR="00841C72">
                        <w:t xml:space="preserve">check / </w:t>
                      </w:r>
                      <w:r>
                        <w:t>change</w:t>
                      </w:r>
                      <w:r w:rsidR="00841C72">
                        <w:t>.</w:t>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6A492D6B" wp14:editId="0BBBA9B2">
                <wp:simplePos x="0" y="0"/>
                <wp:positionH relativeFrom="column">
                  <wp:posOffset>2914650</wp:posOffset>
                </wp:positionH>
                <wp:positionV relativeFrom="paragraph">
                  <wp:posOffset>282575</wp:posOffset>
                </wp:positionV>
                <wp:extent cx="3238500" cy="5238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32385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36C9D" w14:textId="77777777" w:rsidR="002875A3" w:rsidRDefault="00841C72">
                            <w:r>
                              <w:t>This side allows you to read and edit the current contact information for the selected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92D6B" id="Text Box 32" o:spid="_x0000_s1030" type="#_x0000_t202" style="position:absolute;left:0;text-align:left;margin-left:229.5pt;margin-top:22.25pt;width:255pt;height:41.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" fillcolor="white [3201]" stroked="f" strokeweight=".5pt">
                <v:textbox>
                  <w:txbxContent>
                    <w:p w14:paraId="69D36C9D" w14:textId="77777777" w:rsidR="002875A3" w:rsidRDefault="00841C72">
                      <w:r>
                        <w:t>This side allows you to read and edit the current contact information for the selected person.</w:t>
                      </w:r>
                    </w:p>
                  </w:txbxContent>
                </v:textbox>
              </v:shape>
            </w:pict>
          </mc:Fallback>
        </mc:AlternateContent>
      </w:r>
      <w:r w:rsidR="002875A3">
        <w:br/>
      </w:r>
    </w:p>
    <w:p w14:paraId="1D56C7C7" w14:textId="14D6B3C8" w:rsidR="002875A3" w:rsidRDefault="009975D6" w:rsidP="00033AE8">
      <w:pPr>
        <w:ind w:left="1701" w:hanging="1701"/>
      </w:pPr>
      <w:r>
        <w:rPr>
          <w:noProof/>
          <w:lang w:eastAsia="en-GB"/>
        </w:rPr>
        <mc:AlternateContent>
          <mc:Choice Requires="wps">
            <w:drawing>
              <wp:anchor distT="0" distB="0" distL="114300" distR="114300" simplePos="0" relativeHeight="251679744" behindDoc="0" locked="0" layoutInCell="1" allowOverlap="1" wp14:anchorId="2EB89E47" wp14:editId="29FD6F12">
                <wp:simplePos x="0" y="0"/>
                <wp:positionH relativeFrom="column">
                  <wp:posOffset>1085850</wp:posOffset>
                </wp:positionH>
                <wp:positionV relativeFrom="paragraph">
                  <wp:posOffset>272415</wp:posOffset>
                </wp:positionV>
                <wp:extent cx="152400" cy="476250"/>
                <wp:effectExtent l="57150" t="19050" r="76200" b="95250"/>
                <wp:wrapNone/>
                <wp:docPr id="33" name="Straight Arrow Connector 33"/>
                <wp:cNvGraphicFramePr/>
                <a:graphic xmlns:a="http://schemas.openxmlformats.org/drawingml/2006/main">
                  <a:graphicData uri="http://schemas.microsoft.com/office/word/2010/wordprocessingShape">
                    <wps:wsp>
                      <wps:cNvCnPr/>
                      <wps:spPr>
                        <a:xfrm>
                          <a:off x="0" y="0"/>
                          <a:ext cx="152400" cy="4762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w14:anchorId="2BFF1A31" id="Straight Arrow Connector 33" o:spid="_x0000_s1026" type="#_x0000_t32" style="position:absolute;margin-left:85.5pt;margin-top:21.45pt;width:12pt;height:3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" strokecolor="#c0504d [3205]"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80768" behindDoc="0" locked="0" layoutInCell="1" allowOverlap="1" wp14:anchorId="1F0634FA" wp14:editId="5DCCCEEC">
                <wp:simplePos x="0" y="0"/>
                <wp:positionH relativeFrom="column">
                  <wp:posOffset>3619500</wp:posOffset>
                </wp:positionH>
                <wp:positionV relativeFrom="paragraph">
                  <wp:posOffset>241300</wp:posOffset>
                </wp:positionV>
                <wp:extent cx="876300" cy="533400"/>
                <wp:effectExtent l="57150" t="19050" r="57150" b="95250"/>
                <wp:wrapNone/>
                <wp:docPr id="34" name="Straight Arrow Connector 34"/>
                <wp:cNvGraphicFramePr/>
                <a:graphic xmlns:a="http://schemas.openxmlformats.org/drawingml/2006/main">
                  <a:graphicData uri="http://schemas.microsoft.com/office/word/2010/wordprocessingShape">
                    <wps:wsp>
                      <wps:cNvCnPr/>
                      <wps:spPr>
                        <a:xfrm flipH="1">
                          <a:off x="0" y="0"/>
                          <a:ext cx="876300" cy="5334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1C539" id="Straight Arrow Connector 34" o:spid="_x0000_s1026" type="#_x0000_t32" style="position:absolute;margin-left:285pt;margin-top:19pt;width:69pt;height:4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" strokecolor="#c0504d [3205]" strokeweight="2pt">
                <v:stroke endarrow="open"/>
                <v:shadow on="t" color="black" opacity="24903f" origin=",.5" offset="0,.55556mm"/>
              </v:shape>
            </w:pict>
          </mc:Fallback>
        </mc:AlternateContent>
      </w:r>
    </w:p>
    <w:p w14:paraId="253AF1BD" w14:textId="0C322748" w:rsidR="00841C72" w:rsidRDefault="009975D6">
      <w:r>
        <w:rPr>
          <w:noProof/>
          <w:lang w:eastAsia="en-GB"/>
        </w:rPr>
        <w:drawing>
          <wp:anchor distT="0" distB="0" distL="114300" distR="114300" simplePos="0" relativeHeight="251677696" behindDoc="0" locked="0" layoutInCell="1" allowOverlap="1" wp14:anchorId="4A90E9A6" wp14:editId="25F8D6A4">
            <wp:simplePos x="0" y="0"/>
            <wp:positionH relativeFrom="column">
              <wp:posOffset>0</wp:posOffset>
            </wp:positionH>
            <wp:positionV relativeFrom="paragraph">
              <wp:posOffset>231775</wp:posOffset>
            </wp:positionV>
            <wp:extent cx="5562600" cy="2623820"/>
            <wp:effectExtent l="0" t="0" r="0"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562600" cy="26238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0" locked="0" layoutInCell="1" allowOverlap="1" wp14:anchorId="6E62F4CE" wp14:editId="05D16E13">
            <wp:simplePos x="0" y="0"/>
            <wp:positionH relativeFrom="column">
              <wp:posOffset>0</wp:posOffset>
            </wp:positionH>
            <wp:positionV relativeFrom="paragraph">
              <wp:posOffset>3211195</wp:posOffset>
            </wp:positionV>
            <wp:extent cx="5562600" cy="259461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562600" cy="2594610"/>
                    </a:xfrm>
                    <a:prstGeom prst="rect">
                      <a:avLst/>
                    </a:prstGeom>
                  </pic:spPr>
                </pic:pic>
              </a:graphicData>
            </a:graphic>
            <wp14:sizeRelH relativeFrom="page">
              <wp14:pctWidth>0</wp14:pctWidth>
            </wp14:sizeRelH>
            <wp14:sizeRelV relativeFrom="page">
              <wp14:pctHeight>0</wp14:pctHeight>
            </wp14:sizeRelV>
          </wp:anchor>
        </w:drawing>
      </w:r>
      <w:r w:rsidR="00841C72">
        <w:br w:type="page"/>
      </w:r>
    </w:p>
    <w:p w14:paraId="6158AE55" w14:textId="77777777" w:rsidR="002875A3" w:rsidRDefault="00841C72" w:rsidP="00841C72">
      <w:pPr>
        <w:pStyle w:val="Heading2"/>
      </w:pPr>
      <w:r>
        <w:lastRenderedPageBreak/>
        <w:t>Absence Reporting</w:t>
      </w:r>
    </w:p>
    <w:p w14:paraId="2224E872" w14:textId="4EA7A3BD" w:rsidR="00841C72" w:rsidRPr="00841C72" w:rsidRDefault="00F011AA" w:rsidP="00841C72">
      <w:r>
        <w:rPr>
          <w:noProof/>
          <w:lang w:eastAsia="en-GB"/>
        </w:rPr>
        <w:drawing>
          <wp:anchor distT="0" distB="0" distL="114300" distR="114300" simplePos="0" relativeHeight="251681792" behindDoc="0" locked="0" layoutInCell="1" allowOverlap="1" wp14:anchorId="3E30DEF5" wp14:editId="47BD29C3">
            <wp:simplePos x="0" y="0"/>
            <wp:positionH relativeFrom="column">
              <wp:posOffset>0</wp:posOffset>
            </wp:positionH>
            <wp:positionV relativeFrom="paragraph">
              <wp:posOffset>172085</wp:posOffset>
            </wp:positionV>
            <wp:extent cx="1008000" cy="1008000"/>
            <wp:effectExtent l="0" t="0" r="1905"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1008000" cy="1008000"/>
                    </a:xfrm>
                    <a:prstGeom prst="rect">
                      <a:avLst/>
                    </a:prstGeom>
                  </pic:spPr>
                </pic:pic>
              </a:graphicData>
            </a:graphic>
            <wp14:sizeRelH relativeFrom="page">
              <wp14:pctWidth>0</wp14:pctWidth>
            </wp14:sizeRelH>
            <wp14:sizeRelV relativeFrom="page">
              <wp14:pctHeight>0</wp14:pctHeight>
            </wp14:sizeRelV>
          </wp:anchor>
        </w:drawing>
      </w:r>
    </w:p>
    <w:p w14:paraId="7CF610A9" w14:textId="6718CB80" w:rsidR="002875A3" w:rsidRDefault="00CB3FD7" w:rsidP="00033AE8">
      <w:pPr>
        <w:ind w:left="1701" w:hanging="1701"/>
      </w:pPr>
      <w:r>
        <w:t>This feature allow</w:t>
      </w:r>
      <w:r w:rsidR="009975D6">
        <w:t>s</w:t>
      </w:r>
      <w:r>
        <w:t xml:space="preserve"> you to send a direct message to the school</w:t>
      </w:r>
      <w:r w:rsidR="00F011AA">
        <w:t>’</w:t>
      </w:r>
      <w:r>
        <w:t xml:space="preserve">s </w:t>
      </w:r>
      <w:r w:rsidR="00E7278E">
        <w:t xml:space="preserve">student services </w:t>
      </w:r>
      <w:r>
        <w:t xml:space="preserve">to notify the school of </w:t>
      </w:r>
      <w:r w:rsidR="00F011AA">
        <w:t>your child’s absence or upcoming absence</w:t>
      </w:r>
      <w:r>
        <w:t xml:space="preserve">. </w:t>
      </w:r>
      <w:r>
        <w:br/>
        <w:t>The example below shows how pick the time and date period for the absence request and the reason as to why the absence is occurring.</w:t>
      </w:r>
    </w:p>
    <w:p w14:paraId="06EA2CE4" w14:textId="77777777" w:rsidR="00CB3FD7" w:rsidRDefault="00CB3FD7" w:rsidP="00033AE8">
      <w:pPr>
        <w:ind w:left="1701" w:hanging="1701"/>
      </w:pPr>
    </w:p>
    <w:p w14:paraId="60C8E64A" w14:textId="77777777" w:rsidR="00CB3FD7" w:rsidRDefault="00CB3FD7" w:rsidP="00033AE8">
      <w:pPr>
        <w:ind w:left="1701" w:hanging="1701"/>
      </w:pPr>
      <w:r>
        <w:rPr>
          <w:noProof/>
          <w:lang w:eastAsia="en-GB"/>
        </w:rPr>
        <w:drawing>
          <wp:inline distT="0" distB="0" distL="0" distR="0" wp14:anchorId="5EF5CF1E" wp14:editId="17179A6D">
            <wp:extent cx="5731510" cy="286575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a:ext>
                      </a:extLst>
                    </a:blip>
                    <a:stretch>
                      <a:fillRect/>
                    </a:stretch>
                  </pic:blipFill>
                  <pic:spPr>
                    <a:xfrm>
                      <a:off x="0" y="0"/>
                      <a:ext cx="5731510" cy="2865755"/>
                    </a:xfrm>
                    <a:prstGeom prst="rect">
                      <a:avLst/>
                    </a:prstGeom>
                  </pic:spPr>
                </pic:pic>
              </a:graphicData>
            </a:graphic>
          </wp:inline>
        </w:drawing>
      </w:r>
    </w:p>
    <w:p w14:paraId="16379F52" w14:textId="77777777" w:rsidR="00CB3FD7" w:rsidRDefault="00CB3FD7" w:rsidP="00033AE8">
      <w:pPr>
        <w:ind w:left="1701" w:hanging="1701"/>
      </w:pPr>
    </w:p>
    <w:p w14:paraId="6EE7B89F" w14:textId="77777777" w:rsidR="00CB3FD7" w:rsidRDefault="00CB3FD7" w:rsidP="00CB3FD7">
      <w:pPr>
        <w:pStyle w:val="Heading2"/>
      </w:pPr>
      <w:r>
        <w:t>Links</w:t>
      </w:r>
    </w:p>
    <w:p w14:paraId="4AA28F91" w14:textId="77777777" w:rsidR="00E211F6" w:rsidRDefault="00E211F6" w:rsidP="00E211F6">
      <w:r>
        <w:rPr>
          <w:noProof/>
          <w:lang w:eastAsia="en-GB"/>
        </w:rPr>
        <w:drawing>
          <wp:anchor distT="0" distB="0" distL="114300" distR="114300" simplePos="0" relativeHeight="251682816" behindDoc="0" locked="0" layoutInCell="1" allowOverlap="1" wp14:anchorId="7F8C09FB" wp14:editId="6A36C09F">
            <wp:simplePos x="0" y="0"/>
            <wp:positionH relativeFrom="column">
              <wp:posOffset>0</wp:posOffset>
            </wp:positionH>
            <wp:positionV relativeFrom="paragraph">
              <wp:posOffset>136525</wp:posOffset>
            </wp:positionV>
            <wp:extent cx="1000125" cy="970915"/>
            <wp:effectExtent l="0" t="0" r="9525"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1000125" cy="970915"/>
                    </a:xfrm>
                    <a:prstGeom prst="rect">
                      <a:avLst/>
                    </a:prstGeom>
                  </pic:spPr>
                </pic:pic>
              </a:graphicData>
            </a:graphic>
            <wp14:sizeRelH relativeFrom="page">
              <wp14:pctWidth>0</wp14:pctWidth>
            </wp14:sizeRelH>
            <wp14:sizeRelV relativeFrom="page">
              <wp14:pctHeight>0</wp14:pctHeight>
            </wp14:sizeRelV>
          </wp:anchor>
        </w:drawing>
      </w:r>
    </w:p>
    <w:p w14:paraId="596A856A" w14:textId="77777777" w:rsidR="00E211F6" w:rsidRDefault="00E211F6" w:rsidP="00E211F6">
      <w:r>
        <w:t>This section contains links to resources for students to</w:t>
      </w:r>
      <w:r w:rsidR="00C32EBF">
        <w:t xml:space="preserve"> use.</w:t>
      </w:r>
    </w:p>
    <w:p w14:paraId="668D283E" w14:textId="77777777" w:rsidR="00C32EBF" w:rsidRDefault="00C32EBF" w:rsidP="00E211F6">
      <w:r>
        <w:t>There are also links specific for parents.</w:t>
      </w:r>
    </w:p>
    <w:p w14:paraId="504DD293" w14:textId="77777777" w:rsidR="00C32EBF" w:rsidRDefault="00C32EBF" w:rsidP="00E211F6"/>
    <w:p w14:paraId="54943B80" w14:textId="77777777" w:rsidR="00C32EBF" w:rsidRDefault="00C32EBF" w:rsidP="00E211F6">
      <w:r>
        <w:rPr>
          <w:noProof/>
          <w:lang w:eastAsia="en-GB"/>
        </w:rPr>
        <w:drawing>
          <wp:anchor distT="0" distB="0" distL="114300" distR="114300" simplePos="0" relativeHeight="251683840" behindDoc="0" locked="0" layoutInCell="1" allowOverlap="1" wp14:anchorId="3E03061C" wp14:editId="3405E85F">
            <wp:simplePos x="0" y="0"/>
            <wp:positionH relativeFrom="column">
              <wp:posOffset>400050</wp:posOffset>
            </wp:positionH>
            <wp:positionV relativeFrom="paragraph">
              <wp:posOffset>168275</wp:posOffset>
            </wp:positionV>
            <wp:extent cx="4305300" cy="16573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4305300"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BB7F21" w14:textId="77777777" w:rsidR="00C32EBF" w:rsidRDefault="00C32EBF" w:rsidP="00E211F6"/>
    <w:p w14:paraId="150908D5" w14:textId="77777777" w:rsidR="00E211F6" w:rsidRPr="00E211F6" w:rsidRDefault="00E211F6" w:rsidP="00E211F6"/>
    <w:p w14:paraId="16A47FD0" w14:textId="77777777" w:rsidR="00CB3FD7" w:rsidRPr="00CB3FD7" w:rsidRDefault="00CB3FD7" w:rsidP="00CB3FD7"/>
    <w:p w14:paraId="3FC81D63" w14:textId="77777777" w:rsidR="00CB3FD7" w:rsidRDefault="00CB3FD7" w:rsidP="00033AE8">
      <w:pPr>
        <w:ind w:left="1701" w:hanging="1701"/>
      </w:pPr>
    </w:p>
    <w:p w14:paraId="7B1C3C19" w14:textId="77777777" w:rsidR="00CB3FD7" w:rsidRDefault="00CB3FD7" w:rsidP="00033AE8">
      <w:pPr>
        <w:ind w:left="1701" w:hanging="1701"/>
      </w:pPr>
    </w:p>
    <w:p w14:paraId="053A82D2" w14:textId="77777777" w:rsidR="00C32EBF" w:rsidRDefault="00C32EBF" w:rsidP="00C32EBF">
      <w:pPr>
        <w:pStyle w:val="Heading2"/>
      </w:pPr>
      <w:r>
        <w:lastRenderedPageBreak/>
        <w:t>Exams</w:t>
      </w:r>
    </w:p>
    <w:p w14:paraId="30B96FF5" w14:textId="32F338CA" w:rsidR="00C32EBF" w:rsidRPr="00C32EBF" w:rsidRDefault="00F011AA" w:rsidP="00C32EBF">
      <w:r>
        <w:rPr>
          <w:noProof/>
          <w:lang w:eastAsia="en-GB"/>
        </w:rPr>
        <w:drawing>
          <wp:anchor distT="0" distB="0" distL="114300" distR="114300" simplePos="0" relativeHeight="251684864" behindDoc="0" locked="0" layoutInCell="1" allowOverlap="1" wp14:anchorId="5CCEC287" wp14:editId="688B031F">
            <wp:simplePos x="0" y="0"/>
            <wp:positionH relativeFrom="column">
              <wp:posOffset>0</wp:posOffset>
            </wp:positionH>
            <wp:positionV relativeFrom="paragraph">
              <wp:posOffset>181610</wp:posOffset>
            </wp:positionV>
            <wp:extent cx="1004400" cy="1004400"/>
            <wp:effectExtent l="0" t="0" r="5715" b="5715"/>
            <wp:wrapSquare wrapText="bothSides"/>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1004400" cy="1004400"/>
                    </a:xfrm>
                    <a:prstGeom prst="rect">
                      <a:avLst/>
                    </a:prstGeom>
                  </pic:spPr>
                </pic:pic>
              </a:graphicData>
            </a:graphic>
            <wp14:sizeRelH relativeFrom="page">
              <wp14:pctWidth>0</wp14:pctWidth>
            </wp14:sizeRelH>
            <wp14:sizeRelV relativeFrom="page">
              <wp14:pctHeight>0</wp14:pctHeight>
            </wp14:sizeRelV>
          </wp:anchor>
        </w:drawing>
      </w:r>
    </w:p>
    <w:p w14:paraId="5508D049" w14:textId="7DBD4233" w:rsidR="00C32EBF" w:rsidRDefault="00C32EBF" w:rsidP="00C32EBF">
      <w:r>
        <w:t xml:space="preserve">The exams section contains detailed information </w:t>
      </w:r>
      <w:r w:rsidR="00A211F9">
        <w:t>about</w:t>
      </w:r>
      <w:r w:rsidR="00C32550">
        <w:t xml:space="preserve"> upcoming </w:t>
      </w:r>
      <w:r w:rsidR="00E7278E">
        <w:t xml:space="preserve">external </w:t>
      </w:r>
      <w:r w:rsidR="00C32550">
        <w:t>exams that your child will be sitting.</w:t>
      </w:r>
    </w:p>
    <w:p w14:paraId="4E2B68E5" w14:textId="20CEB9CB" w:rsidR="00C32550" w:rsidRDefault="00F011AA" w:rsidP="00C32EBF">
      <w:r>
        <w:t xml:space="preserve">It </w:t>
      </w:r>
      <w:r w:rsidR="00C32550">
        <w:t xml:space="preserve">includes times and dates along with the </w:t>
      </w:r>
      <w:r>
        <w:t>e</w:t>
      </w:r>
      <w:r w:rsidR="00C32550">
        <w:t xml:space="preserve">xam name and location. Your child </w:t>
      </w:r>
      <w:r>
        <w:t xml:space="preserve">also </w:t>
      </w:r>
      <w:r w:rsidR="00A211F9">
        <w:t>has access to this</w:t>
      </w:r>
      <w:r w:rsidR="00C32550">
        <w:t xml:space="preserve"> so they </w:t>
      </w:r>
      <w:r>
        <w:t>can</w:t>
      </w:r>
      <w:r w:rsidR="00C32550">
        <w:t xml:space="preserve"> keep track of upcoming exams themselves.</w:t>
      </w:r>
    </w:p>
    <w:p w14:paraId="7263F400" w14:textId="77777777" w:rsidR="00C32550" w:rsidRDefault="00C32550" w:rsidP="00C32EBF"/>
    <w:p w14:paraId="7F94A9E5" w14:textId="77777777" w:rsidR="00C32550" w:rsidRDefault="00C32550" w:rsidP="00A211F9">
      <w:pPr>
        <w:pStyle w:val="Heading3"/>
      </w:pPr>
      <w:r>
        <w:t>Exam Timetable</w:t>
      </w:r>
    </w:p>
    <w:p w14:paraId="0546A6D0" w14:textId="77777777" w:rsidR="00C32550" w:rsidRDefault="00C32550" w:rsidP="00C32EBF">
      <w:r>
        <w:rPr>
          <w:noProof/>
          <w:lang w:eastAsia="en-GB"/>
        </w:rPr>
        <w:drawing>
          <wp:inline distT="0" distB="0" distL="0" distR="0" wp14:anchorId="251F3335" wp14:editId="38FC5192">
            <wp:extent cx="5731510" cy="299434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731510" cy="2994347"/>
                    </a:xfrm>
                    <a:prstGeom prst="rect">
                      <a:avLst/>
                    </a:prstGeom>
                  </pic:spPr>
                </pic:pic>
              </a:graphicData>
            </a:graphic>
          </wp:inline>
        </w:drawing>
      </w:r>
    </w:p>
    <w:p w14:paraId="027A2D58" w14:textId="2AB1B864" w:rsidR="00C32550" w:rsidRDefault="00C32550" w:rsidP="00A211F9">
      <w:pPr>
        <w:pStyle w:val="Heading3"/>
      </w:pPr>
      <w:r>
        <w:t>Exam Entries</w:t>
      </w:r>
      <w:r w:rsidR="00A211F9">
        <w:rPr>
          <w:noProof/>
          <w:lang w:eastAsia="en-GB"/>
        </w:rPr>
        <w:drawing>
          <wp:inline distT="0" distB="0" distL="0" distR="0" wp14:anchorId="7EFBA7CB" wp14:editId="1761244A">
            <wp:extent cx="5638800" cy="285855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639639" cy="2858983"/>
                    </a:xfrm>
                    <a:prstGeom prst="rect">
                      <a:avLst/>
                    </a:prstGeom>
                  </pic:spPr>
                </pic:pic>
              </a:graphicData>
            </a:graphic>
          </wp:inline>
        </w:drawing>
      </w:r>
    </w:p>
    <w:p w14:paraId="242A29CA" w14:textId="20FB0FBF" w:rsidR="00C32550" w:rsidRDefault="00C32550" w:rsidP="00C32EBF"/>
    <w:p w14:paraId="0091F34B" w14:textId="5421D42C" w:rsidR="00C32550" w:rsidRDefault="00C32550" w:rsidP="00C32550">
      <w:pPr>
        <w:pStyle w:val="Heading2"/>
      </w:pPr>
      <w:r>
        <w:lastRenderedPageBreak/>
        <w:t>Timetable</w:t>
      </w:r>
    </w:p>
    <w:p w14:paraId="7A2F449B" w14:textId="30D58B1B" w:rsidR="00C32550" w:rsidRDefault="00A211F9" w:rsidP="00C32550">
      <w:r>
        <w:rPr>
          <w:noProof/>
          <w:lang w:eastAsia="en-GB"/>
        </w:rPr>
        <w:drawing>
          <wp:anchor distT="0" distB="0" distL="114300" distR="114300" simplePos="0" relativeHeight="251685888" behindDoc="1" locked="0" layoutInCell="1" allowOverlap="1" wp14:anchorId="04606116" wp14:editId="3FB047C1">
            <wp:simplePos x="0" y="0"/>
            <wp:positionH relativeFrom="margin">
              <wp:posOffset>0</wp:posOffset>
            </wp:positionH>
            <wp:positionV relativeFrom="paragraph">
              <wp:posOffset>159385</wp:posOffset>
            </wp:positionV>
            <wp:extent cx="1003935" cy="1003935"/>
            <wp:effectExtent l="0" t="0" r="5715" b="5715"/>
            <wp:wrapTight wrapText="bothSides">
              <wp:wrapPolygon edited="0">
                <wp:start x="0" y="0"/>
                <wp:lineTo x="0" y="21313"/>
                <wp:lineTo x="21313" y="21313"/>
                <wp:lineTo x="21313" y="0"/>
                <wp:lineTo x="0" y="0"/>
              </wp:wrapPolygon>
            </wp:wrapTight>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1003935" cy="1003935"/>
                    </a:xfrm>
                    <a:prstGeom prst="rect">
                      <a:avLst/>
                    </a:prstGeom>
                  </pic:spPr>
                </pic:pic>
              </a:graphicData>
            </a:graphic>
            <wp14:sizeRelH relativeFrom="page">
              <wp14:pctWidth>0</wp14:pctWidth>
            </wp14:sizeRelH>
            <wp14:sizeRelV relativeFrom="page">
              <wp14:pctHeight>0</wp14:pctHeight>
            </wp14:sizeRelV>
          </wp:anchor>
        </w:drawing>
      </w:r>
    </w:p>
    <w:p w14:paraId="0267EFA4" w14:textId="155D4FA1" w:rsidR="00C32550" w:rsidRDefault="00C32550" w:rsidP="00C32550">
      <w:r>
        <w:t xml:space="preserve">Parents and students </w:t>
      </w:r>
      <w:r w:rsidR="00A211F9">
        <w:t xml:space="preserve">both </w:t>
      </w:r>
      <w:r>
        <w:t>have access to this section, which allows you to view your child’s school timetable. This shows you information on what lessons your child has each day and who the teachers are for those lessons.</w:t>
      </w:r>
    </w:p>
    <w:p w14:paraId="686112DC" w14:textId="1716E746" w:rsidR="00C32550" w:rsidRDefault="00A211F9" w:rsidP="00C32550">
      <w:r>
        <w:rPr>
          <w:noProof/>
          <w:lang w:eastAsia="en-GB"/>
        </w:rPr>
        <w:drawing>
          <wp:anchor distT="0" distB="0" distL="114300" distR="114300" simplePos="0" relativeHeight="251694080" behindDoc="1" locked="0" layoutInCell="1" allowOverlap="1" wp14:anchorId="47A40729" wp14:editId="0BB24350">
            <wp:simplePos x="0" y="0"/>
            <wp:positionH relativeFrom="margin">
              <wp:posOffset>0</wp:posOffset>
            </wp:positionH>
            <wp:positionV relativeFrom="paragraph">
              <wp:posOffset>276225</wp:posOffset>
            </wp:positionV>
            <wp:extent cx="5731510" cy="2998021"/>
            <wp:effectExtent l="0" t="0" r="2540" b="0"/>
            <wp:wrapTight wrapText="bothSides">
              <wp:wrapPolygon edited="0">
                <wp:start x="0" y="0"/>
                <wp:lineTo x="0" y="21412"/>
                <wp:lineTo x="21538" y="21412"/>
                <wp:lineTo x="2153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731510" cy="2998021"/>
                    </a:xfrm>
                    <a:prstGeom prst="rect">
                      <a:avLst/>
                    </a:prstGeom>
                  </pic:spPr>
                </pic:pic>
              </a:graphicData>
            </a:graphic>
          </wp:anchor>
        </w:drawing>
      </w:r>
    </w:p>
    <w:p w14:paraId="6F1D692C" w14:textId="10D15E76" w:rsidR="00C32550" w:rsidRDefault="00C32550" w:rsidP="00C32550"/>
    <w:p w14:paraId="24CC12B5" w14:textId="77777777" w:rsidR="00C32550" w:rsidRDefault="007B020B" w:rsidP="00E92F43">
      <w:pPr>
        <w:pStyle w:val="Heading2"/>
      </w:pPr>
      <w:r>
        <w:br/>
      </w:r>
      <w:r w:rsidR="00E92F43">
        <w:t>Account Info</w:t>
      </w:r>
    </w:p>
    <w:p w14:paraId="43F66F23" w14:textId="77777777" w:rsidR="00E92F43" w:rsidRDefault="007B020B" w:rsidP="00E92F43">
      <w:r>
        <w:rPr>
          <w:noProof/>
          <w:lang w:eastAsia="en-GB"/>
        </w:rPr>
        <w:drawing>
          <wp:anchor distT="0" distB="0" distL="114300" distR="114300" simplePos="0" relativeHeight="251686912" behindDoc="0" locked="0" layoutInCell="1" allowOverlap="1" wp14:anchorId="546D11CB" wp14:editId="7AE5271D">
            <wp:simplePos x="0" y="0"/>
            <wp:positionH relativeFrom="margin">
              <wp:align>left</wp:align>
            </wp:positionH>
            <wp:positionV relativeFrom="paragraph">
              <wp:posOffset>102235</wp:posOffset>
            </wp:positionV>
            <wp:extent cx="981075" cy="1007745"/>
            <wp:effectExtent l="0" t="0" r="9525" b="1905"/>
            <wp:wrapSquare wrapText="bothSides"/>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981075" cy="1007745"/>
                    </a:xfrm>
                    <a:prstGeom prst="rect">
                      <a:avLst/>
                    </a:prstGeom>
                  </pic:spPr>
                </pic:pic>
              </a:graphicData>
            </a:graphic>
            <wp14:sizeRelH relativeFrom="page">
              <wp14:pctWidth>0</wp14:pctWidth>
            </wp14:sizeRelH>
            <wp14:sizeRelV relativeFrom="page">
              <wp14:pctHeight>0</wp14:pctHeight>
            </wp14:sizeRelV>
          </wp:anchor>
        </w:drawing>
      </w:r>
    </w:p>
    <w:p w14:paraId="60127332" w14:textId="77777777" w:rsidR="00E92F43" w:rsidRDefault="00E92F43" w:rsidP="00E92F43">
      <w:r>
        <w:t xml:space="preserve">Here you can view the current address details we have on file </w:t>
      </w:r>
      <w:r w:rsidR="007B020B">
        <w:t>for your child, other information on your child’s year group, house and tutor are also available.</w:t>
      </w:r>
    </w:p>
    <w:p w14:paraId="3EDA2B11" w14:textId="77777777" w:rsidR="007B020B" w:rsidRDefault="007B020B" w:rsidP="00E92F43"/>
    <w:p w14:paraId="52B30636" w14:textId="77777777" w:rsidR="007B020B" w:rsidRDefault="00F54260" w:rsidP="00E92F43">
      <w:r>
        <w:rPr>
          <w:noProof/>
          <w:lang w:eastAsia="en-GB"/>
        </w:rPr>
        <w:drawing>
          <wp:anchor distT="0" distB="0" distL="114300" distR="114300" simplePos="0" relativeHeight="251687936" behindDoc="1" locked="0" layoutInCell="1" allowOverlap="1" wp14:anchorId="6795D024" wp14:editId="35A410A1">
            <wp:simplePos x="0" y="0"/>
            <wp:positionH relativeFrom="column">
              <wp:posOffset>38100</wp:posOffset>
            </wp:positionH>
            <wp:positionV relativeFrom="paragraph">
              <wp:posOffset>40005</wp:posOffset>
            </wp:positionV>
            <wp:extent cx="5276850" cy="2264410"/>
            <wp:effectExtent l="0" t="0" r="0" b="2540"/>
            <wp:wrapThrough wrapText="bothSides">
              <wp:wrapPolygon edited="0">
                <wp:start x="0" y="0"/>
                <wp:lineTo x="0" y="21443"/>
                <wp:lineTo x="21522" y="21443"/>
                <wp:lineTo x="2152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a:ext>
                      </a:extLst>
                    </a:blip>
                    <a:stretch>
                      <a:fillRect/>
                    </a:stretch>
                  </pic:blipFill>
                  <pic:spPr>
                    <a:xfrm>
                      <a:off x="0" y="0"/>
                      <a:ext cx="5276850" cy="2264410"/>
                    </a:xfrm>
                    <a:prstGeom prst="rect">
                      <a:avLst/>
                    </a:prstGeom>
                  </pic:spPr>
                </pic:pic>
              </a:graphicData>
            </a:graphic>
            <wp14:sizeRelH relativeFrom="page">
              <wp14:pctWidth>0</wp14:pctWidth>
            </wp14:sizeRelH>
            <wp14:sizeRelV relativeFrom="page">
              <wp14:pctHeight>0</wp14:pctHeight>
            </wp14:sizeRelV>
          </wp:anchor>
        </w:drawing>
      </w:r>
    </w:p>
    <w:p w14:paraId="39023A0E" w14:textId="77777777" w:rsidR="007B020B" w:rsidRDefault="007B020B" w:rsidP="00E92F43"/>
    <w:p w14:paraId="257A0F44" w14:textId="77777777" w:rsidR="007B020B" w:rsidRDefault="007B020B" w:rsidP="00E92F43"/>
    <w:p w14:paraId="56A877EC" w14:textId="77777777" w:rsidR="007B020B" w:rsidRDefault="007B020B" w:rsidP="00E92F43"/>
    <w:p w14:paraId="180D78DF" w14:textId="77777777" w:rsidR="007B020B" w:rsidRDefault="007B020B" w:rsidP="00E92F43"/>
    <w:p w14:paraId="57E2B836" w14:textId="77777777" w:rsidR="007B020B" w:rsidRDefault="007B020B" w:rsidP="00E92F43"/>
    <w:p w14:paraId="2FC1C81C" w14:textId="77777777" w:rsidR="007B020B" w:rsidRDefault="007B020B" w:rsidP="007B020B">
      <w:pPr>
        <w:pStyle w:val="Heading2"/>
      </w:pPr>
      <w:r>
        <w:lastRenderedPageBreak/>
        <w:t>Messages</w:t>
      </w:r>
    </w:p>
    <w:p w14:paraId="3826A181" w14:textId="77777777" w:rsidR="007B020B" w:rsidRDefault="007B020B" w:rsidP="007B020B">
      <w:r>
        <w:rPr>
          <w:noProof/>
          <w:lang w:eastAsia="en-GB"/>
        </w:rPr>
        <w:drawing>
          <wp:anchor distT="0" distB="0" distL="114300" distR="114300" simplePos="0" relativeHeight="251688960" behindDoc="1" locked="0" layoutInCell="1" allowOverlap="1" wp14:anchorId="478AC425" wp14:editId="436BF32B">
            <wp:simplePos x="0" y="0"/>
            <wp:positionH relativeFrom="column">
              <wp:posOffset>0</wp:posOffset>
            </wp:positionH>
            <wp:positionV relativeFrom="paragraph">
              <wp:posOffset>168275</wp:posOffset>
            </wp:positionV>
            <wp:extent cx="962025" cy="971550"/>
            <wp:effectExtent l="0" t="0" r="9525" b="0"/>
            <wp:wrapTight wrapText="bothSides">
              <wp:wrapPolygon edited="0">
                <wp:start x="0" y="0"/>
                <wp:lineTo x="0" y="21176"/>
                <wp:lineTo x="21386" y="21176"/>
                <wp:lineTo x="2138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962025" cy="971550"/>
                    </a:xfrm>
                    <a:prstGeom prst="rect">
                      <a:avLst/>
                    </a:prstGeom>
                  </pic:spPr>
                </pic:pic>
              </a:graphicData>
            </a:graphic>
            <wp14:sizeRelH relativeFrom="page">
              <wp14:pctWidth>0</wp14:pctWidth>
            </wp14:sizeRelH>
            <wp14:sizeRelV relativeFrom="page">
              <wp14:pctHeight>0</wp14:pctHeight>
            </wp14:sizeRelV>
          </wp:anchor>
        </w:drawing>
      </w:r>
    </w:p>
    <w:p w14:paraId="3D0EA8B5" w14:textId="47D7B0A9" w:rsidR="007B020B" w:rsidRDefault="007B020B" w:rsidP="007B020B">
      <w:r>
        <w:t xml:space="preserve">The message button can be found </w:t>
      </w:r>
      <w:r w:rsidR="00A211F9">
        <w:t>in the</w:t>
      </w:r>
      <w:r w:rsidR="00BB34FC">
        <w:t xml:space="preserve"> bottom </w:t>
      </w:r>
      <w:r w:rsidR="00A211F9">
        <w:t xml:space="preserve">right </w:t>
      </w:r>
      <w:r w:rsidR="00BB34FC">
        <w:t xml:space="preserve">of the screen. Here you </w:t>
      </w:r>
      <w:r w:rsidR="00A211F9">
        <w:t>can</w:t>
      </w:r>
      <w:r w:rsidR="00BB34FC">
        <w:t xml:space="preserve"> rea</w:t>
      </w:r>
      <w:r w:rsidR="00A211F9">
        <w:t>d</w:t>
      </w:r>
      <w:r w:rsidR="00BB34FC">
        <w:t xml:space="preserve"> messages that have been sent through to you from staff at the school. You </w:t>
      </w:r>
      <w:r w:rsidR="00A211F9">
        <w:t>can</w:t>
      </w:r>
      <w:r w:rsidR="00BB34FC">
        <w:t xml:space="preserve"> reply back to messages here directly. You </w:t>
      </w:r>
      <w:r w:rsidR="00A211F9">
        <w:t xml:space="preserve">can </w:t>
      </w:r>
      <w:r w:rsidR="00BB34FC">
        <w:t xml:space="preserve">also </w:t>
      </w:r>
      <w:r w:rsidR="00A211F9">
        <w:t xml:space="preserve">write </w:t>
      </w:r>
      <w:r w:rsidR="00EA3FE5">
        <w:t xml:space="preserve">and send </w:t>
      </w:r>
      <w:r w:rsidR="00A211F9">
        <w:t xml:space="preserve">messages </w:t>
      </w:r>
      <w:r w:rsidR="00EA3FE5">
        <w:t>to one or more teachers and your child’s tutor.</w:t>
      </w:r>
    </w:p>
    <w:p w14:paraId="38A12C5F" w14:textId="77777777" w:rsidR="00F242FA" w:rsidRDefault="00F242FA" w:rsidP="007B020B"/>
    <w:p w14:paraId="7F68B592" w14:textId="225956CE" w:rsidR="00606A1E" w:rsidRDefault="00F242FA" w:rsidP="007B020B">
      <w:r>
        <w:rPr>
          <w:noProof/>
          <w:lang w:eastAsia="en-GB"/>
        </w:rPr>
        <mc:AlternateContent>
          <mc:Choice Requires="wps">
            <w:drawing>
              <wp:anchor distT="0" distB="0" distL="114300" distR="114300" simplePos="0" relativeHeight="251698176" behindDoc="0" locked="0" layoutInCell="1" allowOverlap="1" wp14:anchorId="72805971" wp14:editId="16BEDA74">
                <wp:simplePos x="0" y="0"/>
                <wp:positionH relativeFrom="leftMargin">
                  <wp:posOffset>866775</wp:posOffset>
                </wp:positionH>
                <wp:positionV relativeFrom="paragraph">
                  <wp:posOffset>962024</wp:posOffset>
                </wp:positionV>
                <wp:extent cx="457200" cy="1685925"/>
                <wp:effectExtent l="38100" t="38100" r="57150" b="85725"/>
                <wp:wrapNone/>
                <wp:docPr id="24" name="Straight Arrow Connector 24"/>
                <wp:cNvGraphicFramePr/>
                <a:graphic xmlns:a="http://schemas.openxmlformats.org/drawingml/2006/main">
                  <a:graphicData uri="http://schemas.microsoft.com/office/word/2010/wordprocessingShape">
                    <wps:wsp>
                      <wps:cNvCnPr/>
                      <wps:spPr>
                        <a:xfrm flipV="1">
                          <a:off x="0" y="0"/>
                          <a:ext cx="457200" cy="168592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704D806" id="Straight Arrow Connector 24" o:spid="_x0000_s1026" type="#_x0000_t32" style="position:absolute;margin-left:68.25pt;margin-top:75.75pt;width:36pt;height:132.75pt;flip:y;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" strokecolor="#c0504d" strokeweight="2pt">
                <v:stroke endarrow="open"/>
                <v:shadow on="t" color="black" opacity="24903f" origin=",.5" offset="0,.55556mm"/>
                <w10:wrap anchorx="margin"/>
              </v:shape>
            </w:pict>
          </mc:Fallback>
        </mc:AlternateContent>
      </w:r>
      <w:r>
        <w:rPr>
          <w:noProof/>
          <w:lang w:eastAsia="en-GB"/>
        </w:rPr>
        <w:drawing>
          <wp:anchor distT="0" distB="0" distL="114300" distR="114300" simplePos="0" relativeHeight="251697152" behindDoc="1" locked="0" layoutInCell="1" allowOverlap="1" wp14:anchorId="0466C81C" wp14:editId="2D955800">
            <wp:simplePos x="0" y="0"/>
            <wp:positionH relativeFrom="margin">
              <wp:posOffset>282575</wp:posOffset>
            </wp:positionH>
            <wp:positionV relativeFrom="paragraph">
              <wp:posOffset>762000</wp:posOffset>
            </wp:positionV>
            <wp:extent cx="5731510" cy="1784350"/>
            <wp:effectExtent l="0" t="0" r="2540" b="6350"/>
            <wp:wrapTight wrapText="bothSides">
              <wp:wrapPolygon edited="0">
                <wp:start x="0" y="0"/>
                <wp:lineTo x="0" y="21446"/>
                <wp:lineTo x="21538" y="21446"/>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731510" cy="1784350"/>
                    </a:xfrm>
                    <a:prstGeom prst="rect">
                      <a:avLst/>
                    </a:prstGeom>
                  </pic:spPr>
                </pic:pic>
              </a:graphicData>
            </a:graphic>
          </wp:anchor>
        </w:drawing>
      </w:r>
      <w:r w:rsidR="00EA3FE5">
        <w:t xml:space="preserve">In the example below, the received tab is where any messages sent to you from the school will be. You have the option to read and reply from here. The </w:t>
      </w:r>
      <w:r w:rsidR="00A211F9">
        <w:t>s</w:t>
      </w:r>
      <w:r w:rsidR="00EA3FE5">
        <w:t>ent box will store messages you’ve sent through previou</w:t>
      </w:r>
      <w:r w:rsidR="00606A1E">
        <w:t>sly.</w:t>
      </w:r>
    </w:p>
    <w:p w14:paraId="6F0AAE14" w14:textId="2CB77BE4" w:rsidR="00EA3FE5" w:rsidRDefault="00606A1E" w:rsidP="007B020B">
      <w:r>
        <w:t xml:space="preserve"> </w:t>
      </w:r>
    </w:p>
    <w:p w14:paraId="30AFF03A" w14:textId="3DFFE698" w:rsidR="00606A1E" w:rsidRPr="00606A1E" w:rsidRDefault="00606A1E" w:rsidP="00A211F9">
      <w:pPr>
        <w:pStyle w:val="Heading3"/>
      </w:pPr>
      <w:r w:rsidRPr="00606A1E">
        <w:t>Sending a new message</w:t>
      </w:r>
    </w:p>
    <w:p w14:paraId="689FA09B" w14:textId="55DC0971" w:rsidR="00606A1E" w:rsidRDefault="00606A1E" w:rsidP="007B020B">
      <w:r>
        <w:t xml:space="preserve">To begin sending a new message you will need to click the </w:t>
      </w:r>
      <w:r w:rsidR="00A211F9">
        <w:t>g</w:t>
      </w:r>
      <w:r>
        <w:t xml:space="preserve">reen </w:t>
      </w:r>
      <w:r w:rsidR="00A211F9">
        <w:rPr>
          <w:b/>
          <w:bCs/>
        </w:rPr>
        <w:t>n</w:t>
      </w:r>
      <w:r w:rsidRPr="00A211F9">
        <w:rPr>
          <w:b/>
          <w:bCs/>
        </w:rPr>
        <w:t xml:space="preserve">ew </w:t>
      </w:r>
      <w:r w:rsidR="00A211F9">
        <w:rPr>
          <w:b/>
          <w:bCs/>
        </w:rPr>
        <w:t>m</w:t>
      </w:r>
      <w:r w:rsidRPr="00A211F9">
        <w:rPr>
          <w:b/>
          <w:bCs/>
        </w:rPr>
        <w:t>essage</w:t>
      </w:r>
      <w:r>
        <w:t xml:space="preserve"> button as shown in the picture above.</w:t>
      </w:r>
    </w:p>
    <w:p w14:paraId="3E3D5AE6" w14:textId="77777777" w:rsidR="00F242FA" w:rsidRDefault="00606A1E" w:rsidP="007B020B">
      <w:r>
        <w:t>Next you will have to select your child/children</w:t>
      </w:r>
      <w:r w:rsidR="00A211F9">
        <w:t xml:space="preserve">. </w:t>
      </w:r>
    </w:p>
    <w:p w14:paraId="55E13FB9" w14:textId="1A2FFE59" w:rsidR="00F242FA" w:rsidRDefault="00A211F9" w:rsidP="007B020B">
      <w:r>
        <w:t>O</w:t>
      </w:r>
      <w:r w:rsidR="00606A1E">
        <w:t>nce selected click the next step button.</w:t>
      </w:r>
    </w:p>
    <w:p w14:paraId="4EE15BB6" w14:textId="32CF4D9D" w:rsidR="00606A1E" w:rsidRDefault="00606A1E" w:rsidP="007B020B">
      <w:r>
        <w:rPr>
          <w:noProof/>
          <w:lang w:eastAsia="en-GB"/>
        </w:rPr>
        <w:drawing>
          <wp:inline distT="0" distB="0" distL="0" distR="0" wp14:anchorId="027F1583" wp14:editId="6068FC0F">
            <wp:extent cx="4819650" cy="26348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a:ext>
                      </a:extLst>
                    </a:blip>
                    <a:stretch>
                      <a:fillRect/>
                    </a:stretch>
                  </pic:blipFill>
                  <pic:spPr>
                    <a:xfrm>
                      <a:off x="0" y="0"/>
                      <a:ext cx="4820086" cy="2635083"/>
                    </a:xfrm>
                    <a:prstGeom prst="rect">
                      <a:avLst/>
                    </a:prstGeom>
                  </pic:spPr>
                </pic:pic>
              </a:graphicData>
            </a:graphic>
          </wp:inline>
        </w:drawing>
      </w:r>
    </w:p>
    <w:p w14:paraId="3B4021E8" w14:textId="77777777" w:rsidR="00F242FA" w:rsidRDefault="00F242FA" w:rsidP="007B020B"/>
    <w:p w14:paraId="36882332" w14:textId="1DCC7E4F" w:rsidR="007B020B" w:rsidRDefault="00F242FA" w:rsidP="007B020B">
      <w:r>
        <w:lastRenderedPageBreak/>
        <w:t>Next, chose the person to send your message to</w:t>
      </w:r>
      <w:r w:rsidR="00504BF1">
        <w:t xml:space="preserve">. As you can see in the example below it is broken down into </w:t>
      </w:r>
      <w:r>
        <w:t>t</w:t>
      </w:r>
      <w:r w:rsidR="00504BF1">
        <w:t xml:space="preserve">eachers and </w:t>
      </w:r>
      <w:r>
        <w:t>f</w:t>
      </w:r>
      <w:r w:rsidR="00504BF1">
        <w:t xml:space="preserve">orm </w:t>
      </w:r>
      <w:r>
        <w:t>t</w:t>
      </w:r>
      <w:r w:rsidR="00504BF1">
        <w:t>utors.</w:t>
      </w:r>
    </w:p>
    <w:p w14:paraId="62085B67" w14:textId="27512356" w:rsidR="00504BF1" w:rsidRDefault="00F242FA" w:rsidP="007B020B">
      <w:r>
        <w:rPr>
          <w:noProof/>
          <w:lang w:eastAsia="en-GB"/>
        </w:rPr>
        <w:drawing>
          <wp:anchor distT="0" distB="0" distL="114300" distR="114300" simplePos="0" relativeHeight="251701248" behindDoc="1" locked="0" layoutInCell="1" allowOverlap="1" wp14:anchorId="369AB181" wp14:editId="0936352E">
            <wp:simplePos x="0" y="0"/>
            <wp:positionH relativeFrom="column">
              <wp:posOffset>285750</wp:posOffset>
            </wp:positionH>
            <wp:positionV relativeFrom="paragraph">
              <wp:posOffset>1224915</wp:posOffset>
            </wp:positionV>
            <wp:extent cx="5731510" cy="3288665"/>
            <wp:effectExtent l="0" t="0" r="2540" b="6985"/>
            <wp:wrapTight wrapText="bothSides">
              <wp:wrapPolygon edited="0">
                <wp:start x="0" y="0"/>
                <wp:lineTo x="0" y="21521"/>
                <wp:lineTo x="21538" y="21521"/>
                <wp:lineTo x="2153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a:ext>
                      </a:extLst>
                    </a:blip>
                    <a:stretch>
                      <a:fillRect/>
                    </a:stretch>
                  </pic:blipFill>
                  <pic:spPr>
                    <a:xfrm>
                      <a:off x="0" y="0"/>
                      <a:ext cx="5731510" cy="3288665"/>
                    </a:xfrm>
                    <a:prstGeom prst="rect">
                      <a:avLst/>
                    </a:prstGeom>
                  </pic:spPr>
                </pic:pic>
              </a:graphicData>
            </a:graphic>
          </wp:anchor>
        </w:drawing>
      </w:r>
      <w:r>
        <w:rPr>
          <w:noProof/>
          <w:lang w:eastAsia="en-GB"/>
        </w:rPr>
        <mc:AlternateContent>
          <mc:Choice Requires="wps">
            <w:drawing>
              <wp:anchor distT="0" distB="0" distL="114300" distR="114300" simplePos="0" relativeHeight="251702272" behindDoc="0" locked="0" layoutInCell="1" allowOverlap="1" wp14:anchorId="0F68282C" wp14:editId="1FCCA72D">
                <wp:simplePos x="0" y="0"/>
                <wp:positionH relativeFrom="leftMargin">
                  <wp:posOffset>914400</wp:posOffset>
                </wp:positionH>
                <wp:positionV relativeFrom="paragraph">
                  <wp:posOffset>2053590</wp:posOffset>
                </wp:positionV>
                <wp:extent cx="381000" cy="390525"/>
                <wp:effectExtent l="38100" t="19050" r="76200" b="85725"/>
                <wp:wrapNone/>
                <wp:docPr id="26" name="Straight Arrow Connector 26"/>
                <wp:cNvGraphicFramePr/>
                <a:graphic xmlns:a="http://schemas.openxmlformats.org/drawingml/2006/main">
                  <a:graphicData uri="http://schemas.microsoft.com/office/word/2010/wordprocessingShape">
                    <wps:wsp>
                      <wps:cNvCnPr/>
                      <wps:spPr>
                        <a:xfrm>
                          <a:off x="0" y="0"/>
                          <a:ext cx="381000" cy="39052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4CC4040" id="Straight Arrow Connector 26" o:spid="_x0000_s1026" type="#_x0000_t32" style="position:absolute;margin-left:1in;margin-top:161.7pt;width:30pt;height:30.75pt;z-index:25170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" strokecolor="#c0504d" strokeweight="2pt">
                <v:stroke endarrow="open"/>
                <v:shadow on="t" color="black" opacity="24903f" origin=",.5" offset="0,.55556mm"/>
                <w10:wrap anchorx="margin"/>
              </v:shape>
            </w:pict>
          </mc:Fallback>
        </mc:AlternateContent>
      </w:r>
      <w:r>
        <w:rPr>
          <w:noProof/>
          <w:lang w:eastAsia="en-GB"/>
        </w:rPr>
        <mc:AlternateContent>
          <mc:Choice Requires="wps">
            <w:drawing>
              <wp:anchor distT="0" distB="0" distL="114300" distR="114300" simplePos="0" relativeHeight="251657215" behindDoc="0" locked="0" layoutInCell="1" allowOverlap="1" wp14:anchorId="66B24E4D" wp14:editId="43A1587E">
                <wp:simplePos x="0" y="0"/>
                <wp:positionH relativeFrom="column">
                  <wp:posOffset>-590550</wp:posOffset>
                </wp:positionH>
                <wp:positionV relativeFrom="paragraph">
                  <wp:posOffset>1786890</wp:posOffset>
                </wp:positionV>
                <wp:extent cx="923925" cy="26670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923925" cy="266700"/>
                        </a:xfrm>
                        <a:prstGeom prst="rect">
                          <a:avLst/>
                        </a:prstGeom>
                        <a:solidFill>
                          <a:sysClr val="window" lastClr="FFFFFF"/>
                        </a:solidFill>
                        <a:ln w="6350">
                          <a:noFill/>
                        </a:ln>
                        <a:effectLst/>
                      </wps:spPr>
                      <wps:txbx>
                        <w:txbxContent>
                          <w:p w14:paraId="29B4132C" w14:textId="53EA42BE" w:rsidR="00F242FA" w:rsidRDefault="00F242FA" w:rsidP="00F242FA">
                            <w:r>
                              <w:t>Deselect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24E4D" id="Text Box 30" o:spid="_x0000_s1031" type="#_x0000_t202" style="position:absolute;margin-left:-46.5pt;margin-top:140.7pt;width:72.75pt;height:2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" fillcolor="window" stroked="f" strokeweight=".5pt">
                <v:textbox>
                  <w:txbxContent>
                    <w:p w14:paraId="29B4132C" w14:textId="53EA42BE" w:rsidR="00F242FA" w:rsidRDefault="00F242FA" w:rsidP="00F242FA">
                      <w:r>
                        <w:t>Deselect all</w:t>
                      </w:r>
                    </w:p>
                  </w:txbxContent>
                </v:textbox>
              </v:shape>
            </w:pict>
          </mc:Fallback>
        </mc:AlternateContent>
      </w:r>
      <w:r w:rsidR="00504BF1">
        <w:t xml:space="preserve">Depending on who you want to send to, you can pick from the relevant boxes. </w:t>
      </w:r>
      <w:r w:rsidR="00504BF1" w:rsidRPr="00F242FA">
        <w:rPr>
          <w:b/>
          <w:bCs/>
        </w:rPr>
        <w:t>The default option is to pre-select all teachers</w:t>
      </w:r>
      <w:r>
        <w:rPr>
          <w:b/>
          <w:bCs/>
        </w:rPr>
        <w:t>. Y</w:t>
      </w:r>
      <w:r w:rsidR="00504BF1">
        <w:t xml:space="preserve">ou can see this below as each teacher has a green tick beside. This means if you send a message now, it would go to all the selected teachers. To deselect specific teachers just click on the </w:t>
      </w:r>
      <w:r>
        <w:t>g</w:t>
      </w:r>
      <w:r w:rsidR="00504BF1">
        <w:t xml:space="preserve">reen tick or unselect all </w:t>
      </w:r>
      <w:r w:rsidR="002B7D14">
        <w:t>using the smaller black tick.</w:t>
      </w:r>
      <w:r>
        <w:t xml:space="preserve"> Click next when done.</w:t>
      </w:r>
    </w:p>
    <w:p w14:paraId="4ADB95AA" w14:textId="26261D8D" w:rsidR="007B020B" w:rsidRDefault="00AB0CCA" w:rsidP="00E92F43">
      <w:r>
        <w:rPr>
          <w:noProof/>
          <w:lang w:eastAsia="en-GB"/>
        </w:rPr>
        <w:drawing>
          <wp:anchor distT="0" distB="0" distL="114300" distR="114300" simplePos="0" relativeHeight="251703296" behindDoc="1" locked="0" layoutInCell="1" allowOverlap="1" wp14:anchorId="5FC5DA73" wp14:editId="5950EEFC">
            <wp:simplePos x="0" y="0"/>
            <wp:positionH relativeFrom="margin">
              <wp:align>right</wp:align>
            </wp:positionH>
            <wp:positionV relativeFrom="paragraph">
              <wp:posOffset>3877310</wp:posOffset>
            </wp:positionV>
            <wp:extent cx="5731510" cy="2713355"/>
            <wp:effectExtent l="0" t="0" r="2540" b="0"/>
            <wp:wrapTight wrapText="bothSides">
              <wp:wrapPolygon edited="0">
                <wp:start x="0" y="0"/>
                <wp:lineTo x="0" y="21383"/>
                <wp:lineTo x="21538" y="21383"/>
                <wp:lineTo x="2153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5731510" cy="2713355"/>
                    </a:xfrm>
                    <a:prstGeom prst="rect">
                      <a:avLst/>
                    </a:prstGeom>
                  </pic:spPr>
                </pic:pic>
              </a:graphicData>
            </a:graphic>
          </wp:anchor>
        </w:drawing>
      </w:r>
      <w:r w:rsidR="00F242FA">
        <w:t xml:space="preserve">You will now see a message box </w:t>
      </w:r>
      <w:r w:rsidR="00990398">
        <w:t xml:space="preserve">– see </w:t>
      </w:r>
      <w:r w:rsidR="00F242FA">
        <w:t>below. H</w:t>
      </w:r>
      <w:r w:rsidR="002B7D14">
        <w:t xml:space="preserve">ere is where you </w:t>
      </w:r>
      <w:r w:rsidR="00990398">
        <w:t>write your message and message subject.</w:t>
      </w:r>
      <w:r w:rsidR="002B7D14">
        <w:t xml:space="preserve"> You can also click the paper clip to attach file</w:t>
      </w:r>
      <w:r w:rsidR="00990398">
        <w:t>s</w:t>
      </w:r>
      <w:r w:rsidR="002B7D14">
        <w:t xml:space="preserve"> if needed. Once </w:t>
      </w:r>
      <w:r w:rsidR="00990398">
        <w:t>completed,</w:t>
      </w:r>
      <w:r w:rsidR="002B7D14">
        <w:t xml:space="preserve"> you can click the send button.</w:t>
      </w:r>
    </w:p>
    <w:p w14:paraId="1BC88262" w14:textId="08A7BDB9" w:rsidR="00AB0CCA" w:rsidRDefault="00AB0CCA">
      <w:r>
        <w:br w:type="page"/>
      </w:r>
    </w:p>
    <w:p w14:paraId="22266E2C" w14:textId="13EA203C" w:rsidR="00AB0CCA" w:rsidRDefault="00AB0CCA" w:rsidP="00AB0CCA">
      <w:pPr>
        <w:pStyle w:val="Heading2"/>
      </w:pPr>
      <w:r>
        <w:lastRenderedPageBreak/>
        <w:t>Homework</w:t>
      </w:r>
    </w:p>
    <w:p w14:paraId="0F3A5C8E" w14:textId="0082B70B" w:rsidR="00AB0CCA" w:rsidRDefault="00AB0CCA" w:rsidP="00AB0CCA">
      <w:pPr>
        <w:rPr>
          <w:rFonts w:ascii="Helvetica" w:hAnsi="Helvetica"/>
          <w:color w:val="333333"/>
          <w:sz w:val="21"/>
          <w:szCs w:val="21"/>
          <w:shd w:val="clear" w:color="auto" w:fill="FFFFFF"/>
        </w:rPr>
      </w:pPr>
      <w:r>
        <w:rPr>
          <w:noProof/>
        </w:rPr>
        <w:drawing>
          <wp:anchor distT="0" distB="0" distL="114300" distR="114300" simplePos="0" relativeHeight="251706368" behindDoc="1" locked="0" layoutInCell="1" allowOverlap="1" wp14:anchorId="71D19A6B" wp14:editId="081EAAEE">
            <wp:simplePos x="0" y="0"/>
            <wp:positionH relativeFrom="margin">
              <wp:align>left</wp:align>
            </wp:positionH>
            <wp:positionV relativeFrom="paragraph">
              <wp:posOffset>62230</wp:posOffset>
            </wp:positionV>
            <wp:extent cx="990600" cy="982980"/>
            <wp:effectExtent l="0" t="0" r="0" b="762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backgroundRemoval t="9924" b="95420" l="9091" r="91667">
                                  <a14:foregroundMark x1="59091" y1="83206" x2="59091" y2="83206"/>
                                  <a14:foregroundMark x1="50000" y1="83206" x2="46212" y2="81679"/>
                                  <a14:foregroundMark x1="68939" y1="88550" x2="68939" y2="88550"/>
                                  <a14:foregroundMark x1="57576" y1="95420" x2="57576" y2="95420"/>
                                  <a14:foregroundMark x1="91667" y1="54962" x2="91667" y2="54962"/>
                                  <a14:backgroundMark x1="59091" y1="95420" x2="59091" y2="95420"/>
                                </a14:backgroundRemoval>
                              </a14:imgEffect>
                            </a14:imgLayer>
                          </a14:imgProps>
                        </a:ext>
                        <a:ext uri="{28A0092B-C50C-407E-A947-70E740481C1C}">
                          <a14:useLocalDpi xmlns:a14="http://schemas.microsoft.com/office/drawing/2010/main"/>
                        </a:ext>
                      </a:extLst>
                    </a:blip>
                    <a:stretch>
                      <a:fillRect/>
                    </a:stretch>
                  </pic:blipFill>
                  <pic:spPr>
                    <a:xfrm>
                      <a:off x="0" y="0"/>
                      <a:ext cx="994554" cy="987019"/>
                    </a:xfrm>
                    <a:prstGeom prst="rect">
                      <a:avLst/>
                    </a:prstGeom>
                  </pic:spPr>
                </pic:pic>
              </a:graphicData>
            </a:graphic>
            <wp14:sizeRelH relativeFrom="margin">
              <wp14:pctWidth>0</wp14:pctWidth>
            </wp14:sizeRelH>
            <wp14:sizeRelV relativeFrom="margin">
              <wp14:pctHeight>0</wp14:pctHeight>
            </wp14:sizeRelV>
          </wp:anchor>
        </w:drawing>
      </w:r>
    </w:p>
    <w:p w14:paraId="79CF2DBA" w14:textId="6369B0A3" w:rsidR="00AB0CCA" w:rsidRDefault="00AB0CCA" w:rsidP="00AB0CCA">
      <w:pPr>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The homework section will operate as a standalone homework system where teachers </w:t>
      </w:r>
      <w:r w:rsidR="00E7278E">
        <w:rPr>
          <w:rFonts w:ascii="Helvetica" w:hAnsi="Helvetica"/>
          <w:color w:val="333333"/>
          <w:sz w:val="21"/>
          <w:szCs w:val="21"/>
          <w:shd w:val="clear" w:color="auto" w:fill="FFFFFF"/>
        </w:rPr>
        <w:t>will</w:t>
      </w:r>
      <w:r>
        <w:rPr>
          <w:rFonts w:ascii="Helvetica" w:hAnsi="Helvetica"/>
          <w:color w:val="333333"/>
          <w:sz w:val="21"/>
          <w:szCs w:val="21"/>
          <w:shd w:val="clear" w:color="auto" w:fill="FFFFFF"/>
        </w:rPr>
        <w:t xml:space="preserve"> set homework through </w:t>
      </w:r>
      <w:proofErr w:type="spellStart"/>
      <w:r>
        <w:rPr>
          <w:rFonts w:ascii="Helvetica" w:hAnsi="Helvetica"/>
          <w:color w:val="333333"/>
          <w:sz w:val="21"/>
          <w:szCs w:val="21"/>
          <w:shd w:val="clear" w:color="auto" w:fill="FFFFFF"/>
        </w:rPr>
        <w:t>EduLink</w:t>
      </w:r>
      <w:proofErr w:type="spellEnd"/>
      <w:r>
        <w:rPr>
          <w:rFonts w:ascii="Helvetica" w:hAnsi="Helvetica"/>
          <w:color w:val="333333"/>
          <w:sz w:val="21"/>
          <w:szCs w:val="21"/>
          <w:shd w:val="clear" w:color="auto" w:fill="FFFFFF"/>
        </w:rPr>
        <w:t xml:space="preserve"> One. Students can see what homework has been set when it is </w:t>
      </w:r>
      <w:proofErr w:type="gramStart"/>
      <w:r>
        <w:rPr>
          <w:rFonts w:ascii="Helvetica" w:hAnsi="Helvetica"/>
          <w:color w:val="333333"/>
          <w:sz w:val="21"/>
          <w:szCs w:val="21"/>
          <w:shd w:val="clear" w:color="auto" w:fill="FFFFFF"/>
        </w:rPr>
        <w:t>due</w:t>
      </w:r>
      <w:proofErr w:type="gramEnd"/>
      <w:r>
        <w:rPr>
          <w:rFonts w:ascii="Helvetica" w:hAnsi="Helvetica"/>
          <w:color w:val="333333"/>
          <w:sz w:val="21"/>
          <w:szCs w:val="21"/>
          <w:shd w:val="clear" w:color="auto" w:fill="FFFFFF"/>
        </w:rPr>
        <w:t xml:space="preserve"> and they can also mark it as completed.</w:t>
      </w:r>
      <w:r w:rsidR="00E7278E">
        <w:rPr>
          <w:rFonts w:ascii="Helvetica" w:hAnsi="Helvetica"/>
          <w:color w:val="333333"/>
          <w:sz w:val="21"/>
          <w:szCs w:val="21"/>
          <w:shd w:val="clear" w:color="auto" w:fill="FFFFFF"/>
        </w:rPr>
        <w:t xml:space="preserve">  There may be links to Google Classroom tasks.</w:t>
      </w:r>
    </w:p>
    <w:p w14:paraId="0C236B2C" w14:textId="4B4248CC" w:rsidR="00AB0CCA" w:rsidRDefault="00860E57" w:rsidP="00AB0CCA">
      <w:pPr>
        <w:rPr>
          <w:rFonts w:ascii="Helvetica" w:hAnsi="Helvetica"/>
          <w:color w:val="333333"/>
          <w:sz w:val="21"/>
          <w:szCs w:val="21"/>
          <w:shd w:val="clear" w:color="auto" w:fill="FFFFFF"/>
        </w:rPr>
      </w:pPr>
      <w:r>
        <w:rPr>
          <w:rFonts w:ascii="Helvetica" w:hAnsi="Helvetica"/>
          <w:color w:val="333333"/>
          <w:sz w:val="21"/>
          <w:szCs w:val="21"/>
          <w:shd w:val="clear" w:color="auto" w:fill="FFFFFF"/>
        </w:rPr>
        <w:t>The Student and Parent will see the homework in a list format this can be organised by clicking on the headings.</w:t>
      </w:r>
    </w:p>
    <w:p w14:paraId="48EF9872" w14:textId="02175B8F" w:rsidR="00860E57" w:rsidRDefault="00860E57" w:rsidP="00AB0CCA">
      <w:r>
        <w:rPr>
          <w:noProof/>
        </w:rPr>
        <w:drawing>
          <wp:inline distT="0" distB="0" distL="0" distR="0" wp14:anchorId="6DA77EDF" wp14:editId="12EBA9FF">
            <wp:extent cx="6016625" cy="1637030"/>
            <wp:effectExtent l="0" t="0" r="317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6016625" cy="1637030"/>
                    </a:xfrm>
                    <a:prstGeom prst="rect">
                      <a:avLst/>
                    </a:prstGeom>
                  </pic:spPr>
                </pic:pic>
              </a:graphicData>
            </a:graphic>
          </wp:inline>
        </w:drawing>
      </w:r>
    </w:p>
    <w:p w14:paraId="59F8E056" w14:textId="3CA2CD50" w:rsidR="00860E57" w:rsidRDefault="00860E57" w:rsidP="00AB0CCA">
      <w:r>
        <w:t>The Student can then click on the text of the homework to read the homework requirements. To exit this just click on the X in the top right corner.</w:t>
      </w:r>
    </w:p>
    <w:p w14:paraId="6EFE5CC5" w14:textId="60C77A71" w:rsidR="00860E57" w:rsidRDefault="00860E57" w:rsidP="00AB0CCA">
      <w:r>
        <w:rPr>
          <w:noProof/>
        </w:rPr>
        <w:drawing>
          <wp:inline distT="0" distB="0" distL="0" distR="0" wp14:anchorId="57356577" wp14:editId="5462C448">
            <wp:extent cx="6016625" cy="2670175"/>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a:ext>
                      </a:extLst>
                    </a:blip>
                    <a:stretch>
                      <a:fillRect/>
                    </a:stretch>
                  </pic:blipFill>
                  <pic:spPr>
                    <a:xfrm>
                      <a:off x="0" y="0"/>
                      <a:ext cx="6016625" cy="2670175"/>
                    </a:xfrm>
                    <a:prstGeom prst="rect">
                      <a:avLst/>
                    </a:prstGeom>
                  </pic:spPr>
                </pic:pic>
              </a:graphicData>
            </a:graphic>
          </wp:inline>
        </w:drawing>
      </w:r>
    </w:p>
    <w:p w14:paraId="491978D5" w14:textId="5E428A5C" w:rsidR="00B74F50" w:rsidRDefault="00860E57">
      <w:r>
        <w:t>Once the student has completed the homework assignment</w:t>
      </w:r>
      <w:r w:rsidR="00E50727">
        <w:t xml:space="preserve"> t</w:t>
      </w:r>
      <w:r>
        <w:t xml:space="preserve">hey can click Completed. </w:t>
      </w:r>
      <w:r w:rsidR="009D0EFA">
        <w:br/>
      </w:r>
      <w:r w:rsidR="00E50727">
        <w:t xml:space="preserve">Parents can only view </w:t>
      </w:r>
      <w:r w:rsidR="00E15D4D">
        <w:t xml:space="preserve">set </w:t>
      </w:r>
      <w:r w:rsidR="00E50727">
        <w:t xml:space="preserve">homework. </w:t>
      </w:r>
      <w:r w:rsidR="009D0EFA">
        <w:br/>
      </w:r>
      <w:r>
        <w:t xml:space="preserve">For work that is to be returned the Teacher may ask for the work to be emailed or sent to a Teams or Google classroom location or any shared drive solution the school may use. </w:t>
      </w:r>
      <w:r w:rsidR="00B74F50">
        <w:rPr>
          <w:noProof/>
        </w:rPr>
        <w:drawing>
          <wp:inline distT="0" distB="0" distL="0" distR="0" wp14:anchorId="54918D47" wp14:editId="2FA9FD3F">
            <wp:extent cx="6016625" cy="95313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6016625" cy="953135"/>
                    </a:xfrm>
                    <a:prstGeom prst="rect">
                      <a:avLst/>
                    </a:prstGeom>
                  </pic:spPr>
                </pic:pic>
              </a:graphicData>
            </a:graphic>
          </wp:inline>
        </w:drawing>
      </w:r>
      <w:r w:rsidR="00B74F50">
        <w:br w:type="page"/>
      </w:r>
    </w:p>
    <w:p w14:paraId="1C5DEC38" w14:textId="2AC33663" w:rsidR="00860E57" w:rsidRDefault="00B74F50" w:rsidP="00AB0CCA">
      <w:r>
        <w:lastRenderedPageBreak/>
        <w:t>Once the student has click completed. They will need to wait for the teacher to review the work.</w:t>
      </w:r>
    </w:p>
    <w:p w14:paraId="1E0A4304" w14:textId="1D65F3AC" w:rsidR="00B74F50" w:rsidRDefault="00B74F50" w:rsidP="00AB0CCA">
      <w:r>
        <w:t xml:space="preserve">If the teacher has an issue with the </w:t>
      </w:r>
      <w:r w:rsidR="00E15D4D">
        <w:t>homework,</w:t>
      </w:r>
      <w:r>
        <w:t xml:space="preserve"> then they will contact the student and mark the work as received but not completed as per below.</w:t>
      </w:r>
    </w:p>
    <w:p w14:paraId="1EDAF4DE" w14:textId="1E2E10EA" w:rsidR="00B74F50" w:rsidRDefault="00B74F50" w:rsidP="00AB0CCA">
      <w:r>
        <w:rPr>
          <w:noProof/>
        </w:rPr>
        <w:drawing>
          <wp:inline distT="0" distB="0" distL="0" distR="0" wp14:anchorId="245B9F4F" wp14:editId="53F1C2B2">
            <wp:extent cx="6016625" cy="90170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6016625" cy="901700"/>
                    </a:xfrm>
                    <a:prstGeom prst="rect">
                      <a:avLst/>
                    </a:prstGeom>
                  </pic:spPr>
                </pic:pic>
              </a:graphicData>
            </a:graphic>
          </wp:inline>
        </w:drawing>
      </w:r>
    </w:p>
    <w:p w14:paraId="684B9D06" w14:textId="3D910DDE" w:rsidR="00B74F50" w:rsidRDefault="00B74F50" w:rsidP="00AB0CCA">
      <w:r>
        <w:t xml:space="preserve">If the teacher is happy with the completed </w:t>
      </w:r>
      <w:r w:rsidR="00E15D4D">
        <w:t>work,</w:t>
      </w:r>
      <w:r>
        <w:t xml:space="preserve"> they will mark the work as completed and it will appear like so.</w:t>
      </w:r>
    </w:p>
    <w:p w14:paraId="4FECC836" w14:textId="267DDF13" w:rsidR="00B74F50" w:rsidRDefault="00B74F50" w:rsidP="00AB0CCA">
      <w:r>
        <w:rPr>
          <w:noProof/>
        </w:rPr>
        <w:drawing>
          <wp:inline distT="0" distB="0" distL="0" distR="0" wp14:anchorId="6D4991D2" wp14:editId="423C8317">
            <wp:extent cx="6016625" cy="892175"/>
            <wp:effectExtent l="0" t="0" r="317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6016625" cy="892175"/>
                    </a:xfrm>
                    <a:prstGeom prst="rect">
                      <a:avLst/>
                    </a:prstGeom>
                  </pic:spPr>
                </pic:pic>
              </a:graphicData>
            </a:graphic>
          </wp:inline>
        </w:drawing>
      </w:r>
    </w:p>
    <w:p w14:paraId="45E3ADF3" w14:textId="02C3A272" w:rsidR="00B74F50" w:rsidRDefault="00B74F50" w:rsidP="00AB0CCA"/>
    <w:p w14:paraId="263B8FB6" w14:textId="68BC91F9" w:rsidR="00B74F50" w:rsidRDefault="00B74F50" w:rsidP="00AB0CCA">
      <w:r w:rsidRPr="00E15D4D">
        <w:rPr>
          <w:b/>
          <w:bCs/>
        </w:rPr>
        <w:t>Please Note:</w:t>
      </w:r>
      <w:r>
        <w:t xml:space="preserve"> Students can add their own homework using the Add Homework option this will not be reviewed by the </w:t>
      </w:r>
      <w:r w:rsidR="00E50727">
        <w:t>teacher but</w:t>
      </w:r>
      <w:r>
        <w:t xml:space="preserve"> can be used to help students create a study plan</w:t>
      </w:r>
      <w:r w:rsidR="00E15D4D">
        <w:t>, self-assessments, etc.</w:t>
      </w:r>
    </w:p>
    <w:p w14:paraId="414EF724" w14:textId="566B0CFA" w:rsidR="00E50727" w:rsidRDefault="00E50727" w:rsidP="00AB0CCA">
      <w:r>
        <w:rPr>
          <w:noProof/>
        </w:rPr>
        <w:drawing>
          <wp:inline distT="0" distB="0" distL="0" distR="0" wp14:anchorId="30103D6B" wp14:editId="22B999DD">
            <wp:extent cx="6016625" cy="3128645"/>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6016625" cy="3128645"/>
                    </a:xfrm>
                    <a:prstGeom prst="rect">
                      <a:avLst/>
                    </a:prstGeom>
                  </pic:spPr>
                </pic:pic>
              </a:graphicData>
            </a:graphic>
          </wp:inline>
        </w:drawing>
      </w:r>
    </w:p>
    <w:p w14:paraId="63DDBB91" w14:textId="05831034" w:rsidR="00E50727" w:rsidRDefault="00E50727" w:rsidP="00AB0CCA">
      <w:r>
        <w:t>They would need to provide a title, subject and due date and some text of what this self-assessment is about. This could be used to show Teachers of extracurricular activities.</w:t>
      </w:r>
    </w:p>
    <w:p w14:paraId="10115FD4" w14:textId="29584239" w:rsidR="00E50727" w:rsidRDefault="00E50727" w:rsidP="00AB0CCA">
      <w:r>
        <w:rPr>
          <w:noProof/>
        </w:rPr>
        <w:drawing>
          <wp:inline distT="0" distB="0" distL="0" distR="0" wp14:anchorId="3D8AB645" wp14:editId="585754AC">
            <wp:extent cx="6016625" cy="82423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6016625" cy="824230"/>
                    </a:xfrm>
                    <a:prstGeom prst="rect">
                      <a:avLst/>
                    </a:prstGeom>
                  </pic:spPr>
                </pic:pic>
              </a:graphicData>
            </a:graphic>
          </wp:inline>
        </w:drawing>
      </w:r>
    </w:p>
    <w:sectPr w:rsidR="00E50727" w:rsidSect="00040F04">
      <w:pgSz w:w="11906" w:h="16838"/>
      <w:pgMar w:top="1276" w:right="991"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embedRegular r:id="rId1" w:fontKey="{E4F1E05E-BC5F-4A0D-8C10-EB7022A35AAC}"/>
    <w:embedBold r:id="rId2" w:fontKey="{483B35BB-D29B-4D21-92CF-0F24026F0B49}"/>
  </w:font>
  <w:font w:name="Times New Roman">
    <w:panose1 w:val="02020603050405020304"/>
    <w:charset w:val="00"/>
    <w:family w:val="roman"/>
    <w:pitch w:val="variable"/>
    <w:sig w:usb0="E0002EFF" w:usb1="C000785B" w:usb2="00000009" w:usb3="00000000" w:csb0="000001FF" w:csb1="00000000"/>
  </w:font>
  <w:font w:name="Acumin Pro">
    <w:altName w:val="Calibri"/>
    <w:panose1 w:val="00000000000000000000"/>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embedRegular r:id="rId3" w:fontKey="{FEE4725F-F8A6-4E9E-BB83-DE264F95C587}"/>
  </w:font>
  <w:font w:name="Cocon">
    <w:altName w:val="Calibri"/>
    <w:panose1 w:val="00000000000000000000"/>
    <w:charset w:val="00"/>
    <w:family w:val="modern"/>
    <w:notTrueType/>
    <w:pitch w:val="variable"/>
    <w:sig w:usb0="A000002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4" w:fontKey="{9556D0EF-FDCC-44F3-965A-8511AFB694C1}"/>
  </w:font>
  <w:font w:name="Cambria">
    <w:panose1 w:val="02040503050406030204"/>
    <w:charset w:val="00"/>
    <w:family w:val="roman"/>
    <w:pitch w:val="variable"/>
    <w:sig w:usb0="E00006FF" w:usb1="420024FF" w:usb2="02000000" w:usb3="00000000" w:csb0="0000019F" w:csb1="00000000"/>
    <w:embedRegular r:id="rId5" w:fontKey="{D2AAECDC-6315-4D17-B1D4-CF659495E32A}"/>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1AE"/>
    <w:rsid w:val="00033AE8"/>
    <w:rsid w:val="0004081B"/>
    <w:rsid w:val="00040F04"/>
    <w:rsid w:val="000D0564"/>
    <w:rsid w:val="00132117"/>
    <w:rsid w:val="00197BFC"/>
    <w:rsid w:val="0020727D"/>
    <w:rsid w:val="002875A3"/>
    <w:rsid w:val="002B7D14"/>
    <w:rsid w:val="002C6435"/>
    <w:rsid w:val="002F13A4"/>
    <w:rsid w:val="004A280C"/>
    <w:rsid w:val="004D3AE8"/>
    <w:rsid w:val="004D69C4"/>
    <w:rsid w:val="004F3AF5"/>
    <w:rsid w:val="00504BF1"/>
    <w:rsid w:val="00553916"/>
    <w:rsid w:val="005D4ADC"/>
    <w:rsid w:val="005E48AD"/>
    <w:rsid w:val="00606A1E"/>
    <w:rsid w:val="0062413E"/>
    <w:rsid w:val="00626B4F"/>
    <w:rsid w:val="0065390E"/>
    <w:rsid w:val="006728DD"/>
    <w:rsid w:val="006D23D3"/>
    <w:rsid w:val="00746B3B"/>
    <w:rsid w:val="00752787"/>
    <w:rsid w:val="007B01AE"/>
    <w:rsid w:val="007B020B"/>
    <w:rsid w:val="00803C80"/>
    <w:rsid w:val="00841C72"/>
    <w:rsid w:val="00860E57"/>
    <w:rsid w:val="00863E90"/>
    <w:rsid w:val="008B473E"/>
    <w:rsid w:val="00961F94"/>
    <w:rsid w:val="00974960"/>
    <w:rsid w:val="00990398"/>
    <w:rsid w:val="009975D6"/>
    <w:rsid w:val="009C76EA"/>
    <w:rsid w:val="009D0EFA"/>
    <w:rsid w:val="00A16513"/>
    <w:rsid w:val="00A211F9"/>
    <w:rsid w:val="00AB0CCA"/>
    <w:rsid w:val="00AD7924"/>
    <w:rsid w:val="00B04592"/>
    <w:rsid w:val="00B236C7"/>
    <w:rsid w:val="00B74F50"/>
    <w:rsid w:val="00BB34FC"/>
    <w:rsid w:val="00C32550"/>
    <w:rsid w:val="00C32EBF"/>
    <w:rsid w:val="00CB3FD7"/>
    <w:rsid w:val="00D04A79"/>
    <w:rsid w:val="00D66A8F"/>
    <w:rsid w:val="00DB2F03"/>
    <w:rsid w:val="00DE2427"/>
    <w:rsid w:val="00E15D4D"/>
    <w:rsid w:val="00E211F6"/>
    <w:rsid w:val="00E50727"/>
    <w:rsid w:val="00E61742"/>
    <w:rsid w:val="00E7278E"/>
    <w:rsid w:val="00E92F43"/>
    <w:rsid w:val="00EA3FE5"/>
    <w:rsid w:val="00F011AA"/>
    <w:rsid w:val="00F242FA"/>
    <w:rsid w:val="00F54260"/>
    <w:rsid w:val="00FB44B4"/>
    <w:rsid w:val="00FB7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81D8B"/>
  <w15:docId w15:val="{0146EA36-DB68-411B-B04E-628A149D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916"/>
    <w:rPr>
      <w:rFonts w:ascii="Acumin Pro" w:hAnsi="Acumin Pro"/>
    </w:rPr>
  </w:style>
  <w:style w:type="paragraph" w:styleId="Heading1">
    <w:name w:val="heading 1"/>
    <w:basedOn w:val="Normal"/>
    <w:next w:val="Normal"/>
    <w:link w:val="Heading1Char"/>
    <w:uiPriority w:val="9"/>
    <w:qFormat/>
    <w:rsid w:val="006D23D3"/>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3916"/>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974960"/>
    <w:pPr>
      <w:keepNext/>
      <w:keepLines/>
      <w:spacing w:before="40" w:after="0"/>
      <w:outlineLvl w:val="2"/>
    </w:pPr>
    <w:rPr>
      <w:rFonts w:eastAsiaTheme="majorEastAsia"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0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1AE"/>
    <w:rPr>
      <w:rFonts w:ascii="Tahoma" w:hAnsi="Tahoma" w:cs="Tahoma"/>
      <w:sz w:val="16"/>
      <w:szCs w:val="16"/>
    </w:rPr>
  </w:style>
  <w:style w:type="paragraph" w:styleId="Title">
    <w:name w:val="Title"/>
    <w:basedOn w:val="Normal"/>
    <w:next w:val="Normal"/>
    <w:link w:val="TitleChar"/>
    <w:uiPriority w:val="10"/>
    <w:qFormat/>
    <w:rsid w:val="00B236C7"/>
    <w:pPr>
      <w:pBdr>
        <w:bottom w:val="single" w:sz="8" w:space="4" w:color="4F81BD" w:themeColor="accent1"/>
      </w:pBdr>
      <w:spacing w:after="300" w:line="240" w:lineRule="auto"/>
      <w:contextualSpacing/>
    </w:pPr>
    <w:rPr>
      <w:rFonts w:ascii="Cocon" w:eastAsiaTheme="majorEastAsia" w:hAnsi="Cocon"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36C7"/>
    <w:rPr>
      <w:rFonts w:ascii="Cocon" w:eastAsiaTheme="majorEastAsia" w:hAnsi="Cocon"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D23D3"/>
    <w:rPr>
      <w:rFonts w:ascii="Acumin Pro" w:eastAsiaTheme="majorEastAsia" w:hAnsi="Acumin Pro"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3916"/>
    <w:rPr>
      <w:rFonts w:ascii="Acumin Pro" w:eastAsiaTheme="majorEastAsia" w:hAnsi="Acumin Pro" w:cstheme="majorBidi"/>
      <w:b/>
      <w:bCs/>
      <w:color w:val="4F81BD" w:themeColor="accent1"/>
      <w:sz w:val="26"/>
      <w:szCs w:val="26"/>
    </w:rPr>
  </w:style>
  <w:style w:type="character" w:styleId="Hyperlink">
    <w:name w:val="Hyperlink"/>
    <w:basedOn w:val="DefaultParagraphFont"/>
    <w:uiPriority w:val="99"/>
    <w:unhideWhenUsed/>
    <w:rsid w:val="00E61742"/>
    <w:rPr>
      <w:color w:val="0000FF" w:themeColor="hyperlink"/>
      <w:u w:val="single"/>
    </w:rPr>
  </w:style>
  <w:style w:type="character" w:customStyle="1" w:styleId="Heading3Char">
    <w:name w:val="Heading 3 Char"/>
    <w:basedOn w:val="DefaultParagraphFont"/>
    <w:link w:val="Heading3"/>
    <w:uiPriority w:val="9"/>
    <w:rsid w:val="00974960"/>
    <w:rPr>
      <w:rFonts w:ascii="Acumin Pro" w:eastAsiaTheme="majorEastAsia" w:hAnsi="Acumin Pro" w:cstheme="majorBidi"/>
      <w:color w:val="243F60" w:themeColor="accent1" w:themeShade="7F"/>
      <w:sz w:val="24"/>
      <w:szCs w:val="24"/>
    </w:rPr>
  </w:style>
  <w:style w:type="character" w:styleId="CommentReference">
    <w:name w:val="annotation reference"/>
    <w:basedOn w:val="DefaultParagraphFont"/>
    <w:uiPriority w:val="99"/>
    <w:semiHidden/>
    <w:unhideWhenUsed/>
    <w:rsid w:val="00F242FA"/>
    <w:rPr>
      <w:sz w:val="16"/>
      <w:szCs w:val="16"/>
    </w:rPr>
  </w:style>
  <w:style w:type="paragraph" w:styleId="CommentText">
    <w:name w:val="annotation text"/>
    <w:basedOn w:val="Normal"/>
    <w:link w:val="CommentTextChar"/>
    <w:uiPriority w:val="99"/>
    <w:semiHidden/>
    <w:unhideWhenUsed/>
    <w:rsid w:val="00F242FA"/>
    <w:pPr>
      <w:spacing w:line="240" w:lineRule="auto"/>
    </w:pPr>
    <w:rPr>
      <w:sz w:val="20"/>
      <w:szCs w:val="20"/>
    </w:rPr>
  </w:style>
  <w:style w:type="character" w:customStyle="1" w:styleId="CommentTextChar">
    <w:name w:val="Comment Text Char"/>
    <w:basedOn w:val="DefaultParagraphFont"/>
    <w:link w:val="CommentText"/>
    <w:uiPriority w:val="99"/>
    <w:semiHidden/>
    <w:rsid w:val="00F242FA"/>
    <w:rPr>
      <w:rFonts w:ascii="Acumin Pro" w:hAnsi="Acumin Pro"/>
      <w:sz w:val="20"/>
      <w:szCs w:val="20"/>
    </w:rPr>
  </w:style>
  <w:style w:type="paragraph" w:styleId="CommentSubject">
    <w:name w:val="annotation subject"/>
    <w:basedOn w:val="CommentText"/>
    <w:next w:val="CommentText"/>
    <w:link w:val="CommentSubjectChar"/>
    <w:uiPriority w:val="99"/>
    <w:semiHidden/>
    <w:unhideWhenUsed/>
    <w:rsid w:val="00F242FA"/>
    <w:rPr>
      <w:b/>
      <w:bCs/>
    </w:rPr>
  </w:style>
  <w:style w:type="character" w:customStyle="1" w:styleId="CommentSubjectChar">
    <w:name w:val="Comment Subject Char"/>
    <w:basedOn w:val="CommentTextChar"/>
    <w:link w:val="CommentSubject"/>
    <w:uiPriority w:val="99"/>
    <w:semiHidden/>
    <w:rsid w:val="00F242FA"/>
    <w:rPr>
      <w:rFonts w:ascii="Acumin Pro" w:hAnsi="Acumin Pro"/>
      <w:b/>
      <w:bCs/>
      <w:sz w:val="20"/>
      <w:szCs w:val="20"/>
    </w:rPr>
  </w:style>
  <w:style w:type="character" w:styleId="UnresolvedMention">
    <w:name w:val="Unresolved Mention"/>
    <w:basedOn w:val="DefaultParagraphFont"/>
    <w:uiPriority w:val="99"/>
    <w:semiHidden/>
    <w:unhideWhenUsed/>
    <w:rsid w:val="004A280C"/>
    <w:rPr>
      <w:color w:val="605E5C"/>
      <w:shd w:val="clear" w:color="auto" w:fill="E1DFDD"/>
    </w:rPr>
  </w:style>
  <w:style w:type="paragraph" w:styleId="NormalWeb">
    <w:name w:val="Normal (Web)"/>
    <w:basedOn w:val="Normal"/>
    <w:uiPriority w:val="99"/>
    <w:semiHidden/>
    <w:unhideWhenUsed/>
    <w:rsid w:val="006728D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4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hyperlink" Target="https://ashlawn.org.uk/parents/useful-links/"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hyperlink" Target="https://play.google.com/store/apps/details?id=com.overnetdata.edulinkone&amp;hl=en"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webSettings" Target="webSettings.xml"/><Relationship Id="rId9" Type="http://schemas.openxmlformats.org/officeDocument/2006/relationships/hyperlink" Target="https://itunes.apple.com/gb/app/edulink-one/id1188809029?mt=8&amp;ign-mpt=uo%3D4"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C1FF7-899E-4AE0-A699-363B26F5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Sharron Cranmer</cp:lastModifiedBy>
  <cp:revision>2</cp:revision>
  <dcterms:created xsi:type="dcterms:W3CDTF">2020-08-28T10:19:00Z</dcterms:created>
  <dcterms:modified xsi:type="dcterms:W3CDTF">2020-08-28T10:19:00Z</dcterms:modified>
</cp:coreProperties>
</file>